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D9" w:rsidRPr="007768C9" w:rsidRDefault="00671F2C" w:rsidP="00EC72DC">
      <w:pPr>
        <w:tabs>
          <w:tab w:val="left" w:pos="2620"/>
          <w:tab w:val="left" w:pos="4440"/>
          <w:tab w:val="left" w:pos="6040"/>
        </w:tabs>
        <w:spacing w:before="60" w:after="0" w:line="240" w:lineRule="auto"/>
        <w:ind w:right="-4759"/>
        <w:rPr>
          <w:rFonts w:ascii="Verdana" w:eastAsia="Cachet Book" w:hAnsi="Verdana" w:cs="Cachet Book"/>
          <w:sz w:val="20"/>
          <w:szCs w:val="20"/>
        </w:rPr>
      </w:pPr>
      <w:r w:rsidRPr="007768C9">
        <w:rPr>
          <w:rFonts w:ascii="Verdana" w:eastAsia="Cachet Bold" w:hAnsi="Verdana" w:cs="Cachet Bold"/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24F749C" wp14:editId="5D39385F">
                <wp:simplePos x="0" y="0"/>
                <wp:positionH relativeFrom="column">
                  <wp:posOffset>4221744</wp:posOffset>
                </wp:positionH>
                <wp:positionV relativeFrom="paragraph">
                  <wp:posOffset>53975</wp:posOffset>
                </wp:positionV>
                <wp:extent cx="2965837" cy="556591"/>
                <wp:effectExtent l="0" t="0" r="2540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837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F2C" w:rsidRPr="00671F2C" w:rsidRDefault="00671F2C" w:rsidP="00671F2C">
                            <w:pPr>
                              <w:spacing w:after="0" w:line="240" w:lineRule="auto"/>
                              <w:rPr>
                                <w:rFonts w:ascii="Cachet Book" w:hAnsi="Cachet Book"/>
                                <w:sz w:val="18"/>
                                <w:szCs w:val="18"/>
                              </w:rPr>
                            </w:pPr>
                            <w:r w:rsidRPr="00671F2C">
                              <w:rPr>
                                <w:rFonts w:ascii="Cachet Book" w:hAnsi="Cachet Book"/>
                                <w:sz w:val="18"/>
                                <w:szCs w:val="18"/>
                              </w:rPr>
                              <w:t xml:space="preserve">Circle program you will use:  AM Y’S </w:t>
                            </w:r>
                            <w:proofErr w:type="gramStart"/>
                            <w:r w:rsidRPr="00671F2C">
                              <w:rPr>
                                <w:rFonts w:ascii="Cachet Book" w:hAnsi="Cachet Book"/>
                                <w:sz w:val="18"/>
                                <w:szCs w:val="18"/>
                              </w:rPr>
                              <w:t>Kids  PM</w:t>
                            </w:r>
                            <w:proofErr w:type="gramEnd"/>
                            <w:r w:rsidRPr="00671F2C">
                              <w:rPr>
                                <w:rFonts w:ascii="Cachet Book" w:hAnsi="Cachet Book"/>
                                <w:sz w:val="18"/>
                                <w:szCs w:val="18"/>
                              </w:rPr>
                              <w:t xml:space="preserve"> Y’S Kids</w:t>
                            </w:r>
                            <w:r w:rsidRPr="00671F2C">
                              <w:rPr>
                                <w:rFonts w:ascii="Cachet Book" w:hAnsi="Cachet Book"/>
                                <w:sz w:val="18"/>
                                <w:szCs w:val="18"/>
                              </w:rPr>
                              <w:br/>
                              <w:t>Child’s First day at Y’s Kids: ___________________</w:t>
                            </w:r>
                            <w:r w:rsidRPr="00671F2C">
                              <w:rPr>
                                <w:rFonts w:ascii="Cachet Book" w:hAnsi="Cachet Book"/>
                                <w:sz w:val="18"/>
                                <w:szCs w:val="18"/>
                              </w:rPr>
                              <w:br/>
                              <w:t xml:space="preserve">Days of Attendance Weekly: (Circle) M T W TH F </w:t>
                            </w:r>
                          </w:p>
                          <w:p w:rsidR="00671F2C" w:rsidRPr="00671F2C" w:rsidRDefault="00671F2C" w:rsidP="00671F2C">
                            <w:pPr>
                              <w:spacing w:after="0" w:line="240" w:lineRule="auto"/>
                              <w:rPr>
                                <w:rFonts w:ascii="Cachet Book" w:hAnsi="Cachet Book"/>
                                <w:sz w:val="18"/>
                                <w:szCs w:val="18"/>
                              </w:rPr>
                            </w:pPr>
                            <w:r w:rsidRPr="00671F2C">
                              <w:rPr>
                                <w:rFonts w:ascii="Cachet Book" w:hAnsi="Cachet Book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671F2C" w:rsidRPr="00671F2C" w:rsidRDefault="00671F2C" w:rsidP="00671F2C">
                            <w:pPr>
                              <w:jc w:val="center"/>
                              <w:rPr>
                                <w:rFonts w:ascii="Cachet Book" w:hAnsi="Cachet Boo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32.4pt;margin-top:4.25pt;width:233.55pt;height:43.8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" fillcolor="white [3201]" strokeweight=".5pt">
                <v:textbox>
                  <w:txbxContent>
                    <w:p w:rsidR="00671F2C" w:rsidRPr="00671F2C" w:rsidRDefault="00671F2C" w:rsidP="00671F2C">
                      <w:pPr>
                        <w:spacing w:after="0" w:line="240" w:lineRule="auto"/>
                        <w:rPr>
                          <w:rFonts w:ascii="Cachet Book" w:hAnsi="Cachet Book"/>
                          <w:sz w:val="18"/>
                          <w:szCs w:val="18"/>
                        </w:rPr>
                      </w:pPr>
                      <w:r w:rsidRPr="00671F2C">
                        <w:rPr>
                          <w:rFonts w:ascii="Cachet Book" w:hAnsi="Cachet Book"/>
                          <w:sz w:val="18"/>
                          <w:szCs w:val="18"/>
                        </w:rPr>
                        <w:t xml:space="preserve">Circle program you will use:  AM Y’S </w:t>
                      </w:r>
                      <w:proofErr w:type="gramStart"/>
                      <w:r w:rsidRPr="00671F2C">
                        <w:rPr>
                          <w:rFonts w:ascii="Cachet Book" w:hAnsi="Cachet Book"/>
                          <w:sz w:val="18"/>
                          <w:szCs w:val="18"/>
                        </w:rPr>
                        <w:t>Kids  PM</w:t>
                      </w:r>
                      <w:proofErr w:type="gramEnd"/>
                      <w:r w:rsidRPr="00671F2C">
                        <w:rPr>
                          <w:rFonts w:ascii="Cachet Book" w:hAnsi="Cachet Book"/>
                          <w:sz w:val="18"/>
                          <w:szCs w:val="18"/>
                        </w:rPr>
                        <w:t xml:space="preserve"> Y’S Kids</w:t>
                      </w:r>
                      <w:r w:rsidRPr="00671F2C">
                        <w:rPr>
                          <w:rFonts w:ascii="Cachet Book" w:hAnsi="Cachet Book"/>
                          <w:sz w:val="18"/>
                          <w:szCs w:val="18"/>
                        </w:rPr>
                        <w:br/>
                        <w:t>Child’s First day at Y’s Kids: ___________________</w:t>
                      </w:r>
                      <w:r w:rsidRPr="00671F2C">
                        <w:rPr>
                          <w:rFonts w:ascii="Cachet Book" w:hAnsi="Cachet Book"/>
                          <w:sz w:val="18"/>
                          <w:szCs w:val="18"/>
                        </w:rPr>
                        <w:br/>
                        <w:t xml:space="preserve">Days of Attendance Weekly: (Circle) M T W TH F </w:t>
                      </w:r>
                    </w:p>
                    <w:p w:rsidR="00671F2C" w:rsidRPr="00671F2C" w:rsidRDefault="00671F2C" w:rsidP="00671F2C">
                      <w:pPr>
                        <w:spacing w:after="0" w:line="240" w:lineRule="auto"/>
                        <w:rPr>
                          <w:rFonts w:ascii="Cachet Book" w:hAnsi="Cachet Book"/>
                          <w:sz w:val="18"/>
                          <w:szCs w:val="18"/>
                        </w:rPr>
                      </w:pPr>
                      <w:r w:rsidRPr="00671F2C">
                        <w:rPr>
                          <w:rFonts w:ascii="Cachet Book" w:hAnsi="Cachet Book"/>
                          <w:sz w:val="18"/>
                          <w:szCs w:val="18"/>
                        </w:rPr>
                        <w:br/>
                      </w:r>
                    </w:p>
                    <w:p w:rsidR="00671F2C" w:rsidRPr="00671F2C" w:rsidRDefault="00671F2C" w:rsidP="00671F2C">
                      <w:pPr>
                        <w:jc w:val="center"/>
                        <w:rPr>
                          <w:rFonts w:ascii="Cachet Book" w:hAnsi="Cachet Boo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338" w:rsidRPr="007768C9">
        <w:rPr>
          <w:rFonts w:ascii="Verdana" w:eastAsia="Cachet Bold" w:hAnsi="Verdana" w:cs="Cachet Bold"/>
          <w:b/>
          <w:bCs/>
          <w:spacing w:val="-1"/>
        </w:rPr>
        <w:t>P</w:t>
      </w:r>
      <w:r w:rsidR="004E1338" w:rsidRPr="007768C9">
        <w:rPr>
          <w:rFonts w:ascii="Verdana" w:eastAsia="Cachet Bold" w:hAnsi="Verdana" w:cs="Cachet Bold"/>
          <w:b/>
          <w:bCs/>
        </w:rPr>
        <w:t>rogr</w:t>
      </w:r>
      <w:r w:rsidR="004E1338" w:rsidRPr="007768C9">
        <w:rPr>
          <w:rFonts w:ascii="Verdana" w:eastAsia="Cachet Bold" w:hAnsi="Verdana" w:cs="Cachet Bold"/>
          <w:b/>
          <w:bCs/>
          <w:spacing w:val="-1"/>
        </w:rPr>
        <w:t>a</w:t>
      </w:r>
      <w:r w:rsidR="004E1338" w:rsidRPr="007768C9">
        <w:rPr>
          <w:rFonts w:ascii="Verdana" w:eastAsia="Cachet Bold" w:hAnsi="Verdana" w:cs="Cachet Bold"/>
          <w:b/>
          <w:bCs/>
          <w:spacing w:val="1"/>
        </w:rPr>
        <w:t>m</w:t>
      </w:r>
      <w:r w:rsidR="004E1338" w:rsidRPr="007768C9">
        <w:rPr>
          <w:rFonts w:ascii="Verdana" w:eastAsia="Cachet Bold" w:hAnsi="Verdana" w:cs="Cachet Bold"/>
          <w:b/>
          <w:bCs/>
          <w:sz w:val="24"/>
          <w:szCs w:val="24"/>
        </w:rPr>
        <w:t>:</w:t>
      </w:r>
      <w:r w:rsidR="004E1338" w:rsidRPr="007768C9">
        <w:rPr>
          <w:rFonts w:ascii="Verdana" w:eastAsia="Cachet Bold" w:hAnsi="Verdana" w:cs="Cachet Bold"/>
          <w:b/>
          <w:bCs/>
          <w:spacing w:val="-17"/>
          <w:sz w:val="24"/>
          <w:szCs w:val="24"/>
        </w:rPr>
        <w:t xml:space="preserve"> </w:t>
      </w:r>
      <w:r w:rsidR="004E1338" w:rsidRPr="007768C9">
        <w:rPr>
          <w:rFonts w:ascii="MS Gothic" w:eastAsia="MS Gothic" w:hAnsi="MS Gothic" w:cs="MS Gothic" w:hint="eastAsia"/>
          <w:w w:val="99"/>
          <w:sz w:val="20"/>
          <w:szCs w:val="20"/>
        </w:rPr>
        <w:t>❒</w:t>
      </w:r>
      <w:r w:rsidR="004E1338" w:rsidRPr="007768C9">
        <w:rPr>
          <w:rFonts w:ascii="Verdana" w:eastAsia="MS Mincho" w:hAnsi="Verdana" w:cs="MS Mincho"/>
          <w:spacing w:val="-42"/>
          <w:sz w:val="20"/>
          <w:szCs w:val="20"/>
        </w:rPr>
        <w:t xml:space="preserve"> </w:t>
      </w:r>
      <w:r w:rsidR="00EC6BE1" w:rsidRPr="007768C9">
        <w:rPr>
          <w:rFonts w:ascii="Verdana" w:eastAsia="Cachet Book" w:hAnsi="Verdana" w:cs="Cachet Book"/>
          <w:spacing w:val="-1"/>
          <w:sz w:val="18"/>
          <w:szCs w:val="18"/>
        </w:rPr>
        <w:t>Before School</w:t>
      </w:r>
      <w:r w:rsidR="00D01DC8">
        <w:rPr>
          <w:rFonts w:ascii="Verdana" w:eastAsia="Cachet Book" w:hAnsi="Verdana" w:cs="Cachet Book"/>
          <w:sz w:val="20"/>
          <w:szCs w:val="20"/>
        </w:rPr>
        <w:t xml:space="preserve"> </w:t>
      </w:r>
      <w:r w:rsidR="004E1338" w:rsidRPr="007768C9">
        <w:rPr>
          <w:rFonts w:ascii="MS Gothic" w:eastAsia="MS Gothic" w:hAnsi="MS Gothic" w:cs="MS Gothic" w:hint="eastAsia"/>
          <w:w w:val="99"/>
          <w:sz w:val="20"/>
          <w:szCs w:val="20"/>
        </w:rPr>
        <w:t>❒</w:t>
      </w:r>
      <w:r w:rsidR="004E1338" w:rsidRPr="007768C9">
        <w:rPr>
          <w:rFonts w:ascii="Verdana" w:eastAsia="MS Mincho" w:hAnsi="Verdana" w:cs="MS Mincho"/>
          <w:spacing w:val="-39"/>
          <w:w w:val="99"/>
          <w:sz w:val="20"/>
          <w:szCs w:val="20"/>
        </w:rPr>
        <w:t xml:space="preserve"> </w:t>
      </w:r>
      <w:proofErr w:type="gramStart"/>
      <w:r w:rsidR="004E1338" w:rsidRPr="007768C9">
        <w:rPr>
          <w:rFonts w:ascii="Verdana" w:eastAsia="Cachet Book" w:hAnsi="Verdana" w:cs="Cachet Book"/>
          <w:sz w:val="18"/>
          <w:szCs w:val="18"/>
        </w:rPr>
        <w:t>A</w:t>
      </w:r>
      <w:r w:rsidR="004E1338" w:rsidRPr="007768C9">
        <w:rPr>
          <w:rFonts w:ascii="Verdana" w:eastAsia="Cachet Book" w:hAnsi="Verdana" w:cs="Cachet Book"/>
          <w:spacing w:val="1"/>
          <w:sz w:val="18"/>
          <w:szCs w:val="18"/>
        </w:rPr>
        <w:t>f</w:t>
      </w:r>
      <w:r w:rsidR="004E1338" w:rsidRPr="007768C9">
        <w:rPr>
          <w:rFonts w:ascii="Verdana" w:eastAsia="Cachet Book" w:hAnsi="Verdana" w:cs="Cachet Book"/>
          <w:sz w:val="18"/>
          <w:szCs w:val="18"/>
        </w:rPr>
        <w:t>t</w:t>
      </w:r>
      <w:r w:rsidR="004E1338" w:rsidRPr="007768C9">
        <w:rPr>
          <w:rFonts w:ascii="Verdana" w:eastAsia="Cachet Book" w:hAnsi="Verdana" w:cs="Cachet Book"/>
          <w:spacing w:val="1"/>
          <w:sz w:val="18"/>
          <w:szCs w:val="18"/>
        </w:rPr>
        <w:t>e</w:t>
      </w:r>
      <w:r w:rsidR="004E1338" w:rsidRPr="007768C9">
        <w:rPr>
          <w:rFonts w:ascii="Verdana" w:eastAsia="Cachet Book" w:hAnsi="Verdana" w:cs="Cachet Book"/>
          <w:spacing w:val="-1"/>
          <w:sz w:val="18"/>
          <w:szCs w:val="18"/>
        </w:rPr>
        <w:t>r</w:t>
      </w:r>
      <w:proofErr w:type="gramEnd"/>
      <w:r w:rsidR="00DE0E7E" w:rsidRPr="007768C9">
        <w:rPr>
          <w:rFonts w:ascii="Verdana" w:eastAsia="Cachet Book" w:hAnsi="Verdana" w:cs="Cachet Book"/>
          <w:spacing w:val="-1"/>
          <w:sz w:val="18"/>
          <w:szCs w:val="18"/>
        </w:rPr>
        <w:t xml:space="preserve"> </w:t>
      </w:r>
      <w:r w:rsidR="004E1338" w:rsidRPr="007768C9">
        <w:rPr>
          <w:rFonts w:ascii="Verdana" w:eastAsia="Cachet Book" w:hAnsi="Verdana" w:cs="Cachet Book"/>
          <w:sz w:val="18"/>
          <w:szCs w:val="18"/>
        </w:rPr>
        <w:t>sc</w:t>
      </w:r>
      <w:r w:rsidR="004E1338" w:rsidRPr="007768C9">
        <w:rPr>
          <w:rFonts w:ascii="Verdana" w:eastAsia="Cachet Book" w:hAnsi="Verdana" w:cs="Cachet Book"/>
          <w:spacing w:val="1"/>
          <w:sz w:val="18"/>
          <w:szCs w:val="18"/>
        </w:rPr>
        <w:t>ho</w:t>
      </w:r>
      <w:r w:rsidR="004E1338" w:rsidRPr="007768C9">
        <w:rPr>
          <w:rFonts w:ascii="Verdana" w:eastAsia="Cachet Book" w:hAnsi="Verdana" w:cs="Cachet Book"/>
          <w:spacing w:val="-1"/>
          <w:sz w:val="18"/>
          <w:szCs w:val="18"/>
        </w:rPr>
        <w:t>o</w:t>
      </w:r>
      <w:r w:rsidRPr="007768C9">
        <w:rPr>
          <w:rFonts w:ascii="Verdana" w:eastAsia="Cachet Book" w:hAnsi="Verdana" w:cs="Cachet Book"/>
          <w:sz w:val="18"/>
          <w:szCs w:val="18"/>
        </w:rPr>
        <w:t>l</w:t>
      </w:r>
      <w:r w:rsidR="007768C9">
        <w:rPr>
          <w:rFonts w:ascii="Verdana" w:eastAsia="Cachet Book" w:hAnsi="Verdana" w:cs="Cachet Book"/>
          <w:sz w:val="20"/>
          <w:szCs w:val="20"/>
        </w:rPr>
        <w:t xml:space="preserve"> </w:t>
      </w:r>
      <w:r w:rsidR="00BC17B1" w:rsidRPr="007768C9">
        <w:rPr>
          <w:rFonts w:ascii="MS Gothic" w:eastAsia="MS Gothic" w:hAnsi="MS Gothic" w:cs="MS Gothic" w:hint="eastAsia"/>
          <w:w w:val="99"/>
          <w:sz w:val="20"/>
          <w:szCs w:val="20"/>
        </w:rPr>
        <w:t>❒</w:t>
      </w:r>
      <w:r w:rsidR="00BC17B1" w:rsidRPr="007768C9">
        <w:rPr>
          <w:rFonts w:ascii="Verdana" w:eastAsia="MS Mincho" w:hAnsi="Verdana" w:cs="MS Mincho"/>
          <w:spacing w:val="-42"/>
          <w:sz w:val="20"/>
          <w:szCs w:val="20"/>
        </w:rPr>
        <w:t xml:space="preserve"> </w:t>
      </w:r>
      <w:r w:rsidR="00BC17B1" w:rsidRPr="007768C9">
        <w:rPr>
          <w:rFonts w:ascii="Verdana" w:eastAsia="Cachet Book" w:hAnsi="Verdana" w:cs="Cachet Book"/>
          <w:spacing w:val="1"/>
          <w:sz w:val="18"/>
          <w:szCs w:val="18"/>
        </w:rPr>
        <w:t>E</w:t>
      </w:r>
      <w:r w:rsidR="00BC17B1" w:rsidRPr="007768C9">
        <w:rPr>
          <w:rFonts w:ascii="Verdana" w:eastAsia="Cachet Book" w:hAnsi="Verdana" w:cs="Cachet Book"/>
          <w:sz w:val="18"/>
          <w:szCs w:val="18"/>
        </w:rPr>
        <w:t>xt</w:t>
      </w:r>
      <w:r w:rsidR="00BC17B1" w:rsidRPr="007768C9">
        <w:rPr>
          <w:rFonts w:ascii="Verdana" w:eastAsia="Cachet Book" w:hAnsi="Verdana" w:cs="Cachet Book"/>
          <w:spacing w:val="1"/>
          <w:sz w:val="18"/>
          <w:szCs w:val="18"/>
        </w:rPr>
        <w:t>e</w:t>
      </w:r>
      <w:r w:rsidR="00BC17B1" w:rsidRPr="007768C9">
        <w:rPr>
          <w:rFonts w:ascii="Verdana" w:eastAsia="Cachet Book" w:hAnsi="Verdana" w:cs="Cachet Book"/>
          <w:sz w:val="18"/>
          <w:szCs w:val="18"/>
        </w:rPr>
        <w:t>n</w:t>
      </w:r>
      <w:r w:rsidR="00BC17B1" w:rsidRPr="007768C9">
        <w:rPr>
          <w:rFonts w:ascii="Verdana" w:eastAsia="Cachet Book" w:hAnsi="Verdana" w:cs="Cachet Book"/>
          <w:spacing w:val="-1"/>
          <w:sz w:val="18"/>
          <w:szCs w:val="18"/>
        </w:rPr>
        <w:t>d</w:t>
      </w:r>
      <w:r w:rsidR="00BC17B1" w:rsidRPr="007768C9">
        <w:rPr>
          <w:rFonts w:ascii="Verdana" w:eastAsia="Cachet Book" w:hAnsi="Verdana" w:cs="Cachet Book"/>
          <w:spacing w:val="1"/>
          <w:sz w:val="18"/>
          <w:szCs w:val="18"/>
        </w:rPr>
        <w:t>e</w:t>
      </w:r>
      <w:r w:rsidR="00BC17B1" w:rsidRPr="007768C9">
        <w:rPr>
          <w:rFonts w:ascii="Verdana" w:eastAsia="Cachet Book" w:hAnsi="Verdana" w:cs="Cachet Book"/>
          <w:sz w:val="18"/>
          <w:szCs w:val="18"/>
        </w:rPr>
        <w:t>d</w:t>
      </w:r>
      <w:r w:rsidR="00BC17B1" w:rsidRPr="007768C9">
        <w:rPr>
          <w:rFonts w:ascii="Verdana" w:eastAsia="Cachet Book" w:hAnsi="Verdana" w:cs="Cachet Book"/>
          <w:spacing w:val="-9"/>
          <w:sz w:val="18"/>
          <w:szCs w:val="18"/>
        </w:rPr>
        <w:t xml:space="preserve"> </w:t>
      </w:r>
      <w:r w:rsidR="00BC17B1" w:rsidRPr="007768C9">
        <w:rPr>
          <w:rFonts w:ascii="Verdana" w:eastAsia="Cachet Book" w:hAnsi="Verdana" w:cs="Cachet Book"/>
          <w:sz w:val="18"/>
          <w:szCs w:val="18"/>
        </w:rPr>
        <w:t>Ca</w:t>
      </w:r>
      <w:r w:rsidR="00BC17B1" w:rsidRPr="007768C9">
        <w:rPr>
          <w:rFonts w:ascii="Verdana" w:eastAsia="Cachet Book" w:hAnsi="Verdana" w:cs="Cachet Book"/>
          <w:spacing w:val="-1"/>
          <w:sz w:val="18"/>
          <w:szCs w:val="18"/>
        </w:rPr>
        <w:t>r</w:t>
      </w:r>
      <w:r w:rsidR="00BC17B1" w:rsidRPr="007768C9">
        <w:rPr>
          <w:rFonts w:ascii="Verdana" w:eastAsia="Cachet Book" w:hAnsi="Verdana" w:cs="Cachet Book"/>
          <w:sz w:val="18"/>
          <w:szCs w:val="18"/>
        </w:rPr>
        <w:t>e</w:t>
      </w:r>
      <w:r w:rsidR="00BC17B1" w:rsidRPr="007768C9">
        <w:rPr>
          <w:rFonts w:ascii="Verdana" w:eastAsia="Cachet Book" w:hAnsi="Verdana" w:cs="Cachet Book"/>
          <w:sz w:val="20"/>
          <w:szCs w:val="20"/>
        </w:rPr>
        <w:t xml:space="preserve"> </w:t>
      </w:r>
      <w:r w:rsidR="004E1338" w:rsidRPr="007768C9">
        <w:rPr>
          <w:rFonts w:ascii="MS Gothic" w:eastAsia="MS Gothic" w:hAnsi="MS Gothic" w:cs="MS Gothic" w:hint="eastAsia"/>
          <w:w w:val="99"/>
          <w:sz w:val="20"/>
          <w:szCs w:val="20"/>
        </w:rPr>
        <w:t>❒</w:t>
      </w:r>
      <w:r w:rsidR="004E1338" w:rsidRPr="007768C9">
        <w:rPr>
          <w:rFonts w:ascii="Verdana" w:eastAsia="MS Mincho" w:hAnsi="Verdana" w:cs="MS Mincho"/>
          <w:spacing w:val="-39"/>
          <w:w w:val="99"/>
          <w:sz w:val="20"/>
          <w:szCs w:val="20"/>
        </w:rPr>
        <w:t xml:space="preserve"> </w:t>
      </w:r>
      <w:r w:rsidR="004E1338" w:rsidRPr="007768C9">
        <w:rPr>
          <w:rFonts w:ascii="Verdana" w:eastAsia="Cachet Book" w:hAnsi="Verdana" w:cs="Cachet Book"/>
          <w:spacing w:val="-1"/>
          <w:sz w:val="18"/>
          <w:szCs w:val="18"/>
        </w:rPr>
        <w:t>C</w:t>
      </w:r>
      <w:r w:rsidR="004E1338" w:rsidRPr="007768C9">
        <w:rPr>
          <w:rFonts w:ascii="Verdana" w:eastAsia="Cachet Book" w:hAnsi="Verdana" w:cs="Cachet Book"/>
          <w:sz w:val="18"/>
          <w:szCs w:val="18"/>
        </w:rPr>
        <w:t>a</w:t>
      </w:r>
      <w:r w:rsidR="004E1338" w:rsidRPr="007768C9">
        <w:rPr>
          <w:rFonts w:ascii="Verdana" w:eastAsia="Cachet Book" w:hAnsi="Verdana" w:cs="Cachet Book"/>
          <w:spacing w:val="1"/>
          <w:sz w:val="18"/>
          <w:szCs w:val="18"/>
        </w:rPr>
        <w:t>m</w:t>
      </w:r>
      <w:r w:rsidR="004E1338" w:rsidRPr="007768C9">
        <w:rPr>
          <w:rFonts w:ascii="Verdana" w:eastAsia="Cachet Book" w:hAnsi="Verdana" w:cs="Cachet Book"/>
          <w:sz w:val="18"/>
          <w:szCs w:val="18"/>
        </w:rPr>
        <w:t>p</w:t>
      </w:r>
    </w:p>
    <w:p w:rsidR="003563D9" w:rsidRPr="007768C9" w:rsidRDefault="00EC6BE1" w:rsidP="00EC72DC">
      <w:pPr>
        <w:spacing w:after="0" w:line="569" w:lineRule="exact"/>
        <w:ind w:right="-20"/>
        <w:rPr>
          <w:rFonts w:ascii="Verdana" w:eastAsia="Cachet Bold" w:hAnsi="Verdana" w:cs="Cachet Bold"/>
          <w:sz w:val="40"/>
          <w:szCs w:val="40"/>
        </w:rPr>
      </w:pPr>
      <w:r w:rsidRPr="007768C9">
        <w:rPr>
          <w:rFonts w:ascii="Verdana" w:eastAsia="Cachet Bold" w:hAnsi="Verdana" w:cs="Cachet Bold"/>
          <w:b/>
          <w:bCs/>
          <w:position w:val="-2"/>
          <w:sz w:val="40"/>
          <w:szCs w:val="40"/>
        </w:rPr>
        <w:t xml:space="preserve">Tri-Town </w:t>
      </w:r>
      <w:r w:rsidR="004E1338" w:rsidRPr="007768C9">
        <w:rPr>
          <w:rFonts w:ascii="Verdana" w:eastAsia="Cachet Bold" w:hAnsi="Verdana" w:cs="Cachet Bold"/>
          <w:b/>
          <w:bCs/>
          <w:position w:val="-2"/>
          <w:sz w:val="40"/>
          <w:szCs w:val="40"/>
        </w:rPr>
        <w:t xml:space="preserve">YMCA Health </w:t>
      </w:r>
      <w:r w:rsidR="004E1338" w:rsidRPr="007768C9">
        <w:rPr>
          <w:rFonts w:ascii="Verdana" w:eastAsia="Cachet Bold" w:hAnsi="Verdana" w:cs="Cachet Bold"/>
          <w:b/>
          <w:bCs/>
          <w:spacing w:val="2"/>
          <w:position w:val="-2"/>
          <w:sz w:val="40"/>
          <w:szCs w:val="40"/>
        </w:rPr>
        <w:t>F</w:t>
      </w:r>
      <w:r w:rsidR="004E1338" w:rsidRPr="007768C9">
        <w:rPr>
          <w:rFonts w:ascii="Verdana" w:eastAsia="Cachet Bold" w:hAnsi="Verdana" w:cs="Cachet Bold"/>
          <w:b/>
          <w:bCs/>
          <w:position w:val="-2"/>
          <w:sz w:val="40"/>
          <w:szCs w:val="40"/>
        </w:rPr>
        <w:t>orm</w:t>
      </w:r>
    </w:p>
    <w:p w:rsidR="003563D9" w:rsidRPr="007768C9" w:rsidRDefault="004E1338">
      <w:pPr>
        <w:spacing w:before="4" w:after="0" w:line="140" w:lineRule="exact"/>
        <w:rPr>
          <w:rFonts w:ascii="Verdana" w:hAnsi="Verdana"/>
          <w:sz w:val="14"/>
          <w:szCs w:val="14"/>
        </w:rPr>
      </w:pPr>
      <w:r w:rsidRPr="007768C9">
        <w:rPr>
          <w:rFonts w:ascii="Verdana" w:hAnsi="Verdana"/>
        </w:rPr>
        <w:br w:type="column"/>
      </w:r>
    </w:p>
    <w:p w:rsidR="003563D9" w:rsidRPr="007768C9" w:rsidRDefault="003563D9">
      <w:pPr>
        <w:spacing w:after="0"/>
        <w:jc w:val="center"/>
        <w:rPr>
          <w:rFonts w:ascii="Verdana" w:hAnsi="Verdana"/>
        </w:rPr>
        <w:sectPr w:rsidR="003563D9" w:rsidRPr="007768C9" w:rsidSect="00EC6BE1">
          <w:footerReference w:type="default" r:id="rId8"/>
          <w:type w:val="continuous"/>
          <w:pgSz w:w="12240" w:h="15840"/>
          <w:pgMar w:top="240" w:right="620" w:bottom="280" w:left="580" w:header="720" w:footer="720" w:gutter="0"/>
          <w:cols w:num="2" w:space="720" w:equalWidth="0">
            <w:col w:w="10218" w:space="2"/>
            <w:col w:w="820"/>
          </w:cols>
        </w:sectPr>
      </w:pPr>
      <w:bookmarkStart w:id="0" w:name="_GoBack"/>
      <w:bookmarkEnd w:id="0"/>
    </w:p>
    <w:p w:rsidR="003563D9" w:rsidRPr="007768C9" w:rsidRDefault="00EC6BE1" w:rsidP="00EC72DC">
      <w:pPr>
        <w:tabs>
          <w:tab w:val="left" w:pos="5900"/>
          <w:tab w:val="left" w:pos="7340"/>
        </w:tabs>
        <w:spacing w:before="23" w:after="0" w:line="240" w:lineRule="auto"/>
        <w:ind w:left="-144" w:right="-20"/>
        <w:rPr>
          <w:rFonts w:ascii="Verdana" w:eastAsia="Cachet Book" w:hAnsi="Verdana" w:cs="Cachet Book"/>
          <w:sz w:val="16"/>
          <w:szCs w:val="16"/>
        </w:rPr>
      </w:pPr>
      <w:r w:rsidRPr="007768C9">
        <w:rPr>
          <w:rFonts w:ascii="Verdana" w:eastAsia="Cachet Bold" w:hAnsi="Verdana" w:cs="Cachet Bold"/>
          <w:b/>
          <w:bCs/>
          <w:spacing w:val="-1"/>
          <w:sz w:val="18"/>
          <w:szCs w:val="18"/>
        </w:rPr>
        <w:lastRenderedPageBreak/>
        <w:t>Tri-Town YMCA</w:t>
      </w:r>
      <w:r w:rsidR="004E1338" w:rsidRPr="007768C9">
        <w:rPr>
          <w:rFonts w:ascii="Verdana" w:eastAsia="Cachet Bold" w:hAnsi="Verdana" w:cs="Cachet Bold"/>
          <w:b/>
          <w:bCs/>
          <w:sz w:val="18"/>
          <w:szCs w:val="18"/>
        </w:rPr>
        <w:t>,</w:t>
      </w:r>
      <w:r w:rsidR="004E1338" w:rsidRPr="007768C9">
        <w:rPr>
          <w:rFonts w:ascii="Verdana" w:eastAsia="Cachet Bold" w:hAnsi="Verdana" w:cs="Cachet Bold"/>
          <w:b/>
          <w:bCs/>
          <w:spacing w:val="7"/>
          <w:sz w:val="18"/>
          <w:szCs w:val="18"/>
        </w:rPr>
        <w:t xml:space="preserve"> </w:t>
      </w:r>
      <w:r w:rsidRPr="007768C9">
        <w:rPr>
          <w:rFonts w:ascii="Verdana" w:eastAsia="Cachet Book" w:hAnsi="Verdana" w:cs="Cachet Book"/>
          <w:spacing w:val="-1"/>
          <w:sz w:val="18"/>
          <w:szCs w:val="18"/>
        </w:rPr>
        <w:t xml:space="preserve">1464 South Main </w:t>
      </w:r>
      <w:proofErr w:type="spellStart"/>
      <w:r w:rsidRPr="007768C9">
        <w:rPr>
          <w:rFonts w:ascii="Verdana" w:eastAsia="Cachet Book" w:hAnsi="Verdana" w:cs="Cachet Book"/>
          <w:spacing w:val="-1"/>
          <w:sz w:val="18"/>
          <w:szCs w:val="18"/>
        </w:rPr>
        <w:t>st.</w:t>
      </w:r>
      <w:proofErr w:type="spellEnd"/>
      <w:r w:rsidRPr="007768C9">
        <w:rPr>
          <w:rFonts w:ascii="Verdana" w:eastAsia="Cachet Book" w:hAnsi="Verdana" w:cs="Cachet Book"/>
          <w:spacing w:val="-1"/>
          <w:sz w:val="18"/>
          <w:szCs w:val="18"/>
        </w:rPr>
        <w:t xml:space="preserve">, Lombard, IL 60148 </w:t>
      </w:r>
      <w:r w:rsidR="00671F2C" w:rsidRPr="007768C9">
        <w:rPr>
          <w:rFonts w:ascii="Verdana" w:eastAsia="Cachet Book" w:hAnsi="Verdana" w:cs="Cachet Book"/>
          <w:spacing w:val="-1"/>
          <w:sz w:val="18"/>
          <w:szCs w:val="18"/>
        </w:rPr>
        <w:t xml:space="preserve"> </w:t>
      </w:r>
      <w:r w:rsidRPr="007768C9">
        <w:rPr>
          <w:rFonts w:ascii="Verdana" w:eastAsia="Cachet Book" w:hAnsi="Verdana" w:cs="Cachet Book"/>
          <w:spacing w:val="-1"/>
          <w:sz w:val="18"/>
          <w:szCs w:val="18"/>
        </w:rPr>
        <w:t xml:space="preserve"> (630) 629-9622</w:t>
      </w:r>
      <w:r w:rsidRPr="007768C9">
        <w:rPr>
          <w:rFonts w:ascii="Verdana" w:eastAsia="Cachet Book" w:hAnsi="Verdana" w:cs="Cachet Book"/>
          <w:sz w:val="16"/>
          <w:szCs w:val="16"/>
        </w:rPr>
        <w:t xml:space="preserve"> </w:t>
      </w:r>
      <w:r w:rsidR="00671F2C" w:rsidRPr="007768C9">
        <w:rPr>
          <w:rFonts w:ascii="Verdana" w:eastAsia="Cachet Book" w:hAnsi="Verdana" w:cs="Cachet Book"/>
          <w:sz w:val="16"/>
          <w:szCs w:val="16"/>
        </w:rPr>
        <w:t xml:space="preserve">    </w:t>
      </w:r>
    </w:p>
    <w:p w:rsidR="003563D9" w:rsidRPr="007768C9" w:rsidRDefault="009879C1" w:rsidP="00EC72DC">
      <w:pPr>
        <w:spacing w:before="53" w:after="0" w:line="240" w:lineRule="auto"/>
        <w:ind w:left="-144" w:right="254"/>
        <w:rPr>
          <w:rFonts w:ascii="Verdana" w:eastAsia="Cachet Book" w:hAnsi="Verdana" w:cs="Cachet Book"/>
          <w:sz w:val="18"/>
          <w:szCs w:val="18"/>
        </w:rPr>
      </w:pPr>
      <w:r w:rsidRPr="007768C9"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30752" behindDoc="1" locked="0" layoutInCell="1" allowOverlap="1" wp14:anchorId="77019780" wp14:editId="131E00B7">
                <wp:simplePos x="0" y="0"/>
                <wp:positionH relativeFrom="page">
                  <wp:posOffset>18415</wp:posOffset>
                </wp:positionH>
                <wp:positionV relativeFrom="paragraph">
                  <wp:posOffset>123561</wp:posOffset>
                </wp:positionV>
                <wp:extent cx="7767955" cy="63500"/>
                <wp:effectExtent l="0" t="0" r="23495" b="0"/>
                <wp:wrapNone/>
                <wp:docPr id="2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7955" cy="63500"/>
                          <a:chOff x="691" y="256"/>
                          <a:chExt cx="10860" cy="2"/>
                        </a:xfrm>
                      </wpg:grpSpPr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691" y="256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.45pt;margin-top:9.75pt;width:611.65pt;height:5pt;z-index:-251785728;mso-position-horizontal-relative:page" coordorigin="691,256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">
                <v:shape id="Freeform 25" o:spid="_x0000_s1027" style="position:absolute;left:691;top:25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+BMMA&#10;AADbAAAADwAAAGRycy9kb3ducmV2LnhtbESPQYvCMBSE78L+h/AWvIimFl2kGmUpFLzqiri3Z/Ns&#10;uzYvpYla/fUbQfA4zMw3zGLVmVpcqXWVZQXjUQSCOLe64kLB7icbzkA4j6yxtkwK7uRgtfzoLTDR&#10;9sYbum59IQKEXYIKSu+bREqXl2TQjWxDHLyTbQ36INtC6hZvAW5qGUfRlzRYcVgosaG0pPy8vRgF&#10;cn+epYPf9SOz2WH6VxwHk0tKSvU/u+85CE+df4df7bVWEMf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+BMMAAADbAAAADwAAAAAAAAAAAAAAAACYAgAAZHJzL2Rv&#10;d25yZXYueG1sUEsFBgAAAAAEAAQA9QAAAIgDAAAAAA=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</w:p>
    <w:p w:rsidR="007768C9" w:rsidRDefault="002C1755" w:rsidP="00EC72DC">
      <w:pPr>
        <w:spacing w:before="120" w:after="0" w:line="240" w:lineRule="auto"/>
        <w:ind w:left="-144"/>
        <w:rPr>
          <w:rFonts w:ascii="Verdana" w:eastAsia="Cachet Book" w:hAnsi="Verdana" w:cs="Cachet Book"/>
          <w:sz w:val="20"/>
          <w:szCs w:val="20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52301E" wp14:editId="450CC943">
                <wp:simplePos x="0" y="0"/>
                <wp:positionH relativeFrom="column">
                  <wp:posOffset>-232410</wp:posOffset>
                </wp:positionH>
                <wp:positionV relativeFrom="paragraph">
                  <wp:posOffset>28946</wp:posOffset>
                </wp:positionV>
                <wp:extent cx="7423150" cy="64325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8C9" w:rsidRDefault="007768C9" w:rsidP="007768C9">
                            <w:pPr>
                              <w:spacing w:after="0" w:line="240" w:lineRule="auto"/>
                            </w:pP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nf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3"/>
                                <w:sz w:val="18"/>
                                <w:szCs w:val="18"/>
                              </w:rPr>
                              <w:t>o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n 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s f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3"/>
                                <w:sz w:val="18"/>
                                <w:szCs w:val="18"/>
                              </w:rPr>
                              <w:t>o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s n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 of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o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ff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c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n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oc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 i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3"/>
                                <w:sz w:val="18"/>
                                <w:szCs w:val="18"/>
                              </w:rPr>
                              <w:t>g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f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o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t to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i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us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n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3"/>
                                <w:sz w:val="18"/>
                                <w:szCs w:val="18"/>
                              </w:rPr>
                              <w:t>f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ng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e c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, w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n n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d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.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Y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3"/>
                                <w:sz w:val="18"/>
                                <w:szCs w:val="18"/>
                              </w:rPr>
                              <w:t>M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H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l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h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o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m m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e f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d o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y 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n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/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ns of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n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o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y 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u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lv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.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d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d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Y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3"/>
                                <w:sz w:val="18"/>
                                <w:szCs w:val="18"/>
                              </w:rPr>
                              <w:t>H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l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h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r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q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u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r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d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t 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 of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n,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n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l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y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d at 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 of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="002C1755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u</w:t>
                            </w:r>
                            <w:r w:rsidR="002C1755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mm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3"/>
                                <w:sz w:val="18"/>
                                <w:szCs w:val="18"/>
                              </w:rPr>
                              <w:t>s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o</w:t>
                            </w:r>
                            <w:r w:rsidRPr="007768C9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8.3pt;margin-top:2.3pt;width:584.5pt;height:5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" filled="f" stroked="f" strokeweight=".5pt">
                <v:textbox>
                  <w:txbxContent>
                    <w:p w:rsidR="007768C9" w:rsidRDefault="007768C9" w:rsidP="007768C9">
                      <w:pPr>
                        <w:spacing w:after="0" w:line="240" w:lineRule="auto"/>
                      </w:pP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h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e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nf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3"/>
                          <w:sz w:val="18"/>
                          <w:szCs w:val="18"/>
                        </w:rPr>
                        <w:t>o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m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on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o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n 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h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s f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3"/>
                          <w:sz w:val="18"/>
                          <w:szCs w:val="18"/>
                        </w:rPr>
                        <w:t>o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m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s n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o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t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p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 of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h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or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s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ff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c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p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n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e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p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oc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s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,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b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 is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3"/>
                          <w:sz w:val="18"/>
                          <w:szCs w:val="18"/>
                        </w:rPr>
                        <w:t>g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h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d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n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n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f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f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o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t to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s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is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us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n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d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n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pacing w:val="3"/>
                          <w:sz w:val="18"/>
                          <w:szCs w:val="18"/>
                        </w:rPr>
                        <w:t>f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y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ng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p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o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p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e c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, w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h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n n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d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d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.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h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Y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3"/>
                          <w:sz w:val="18"/>
                          <w:szCs w:val="18"/>
                        </w:rPr>
                        <w:t>M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He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l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h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F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o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m m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t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b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e fi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l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l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d o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u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t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b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y 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h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e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n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/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g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d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ns of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m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n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o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s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or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b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y 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d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u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l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s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h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m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lv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.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 xml:space="preserve"> A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n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p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d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d</w:t>
                      </w:r>
                      <w:r w:rsidRPr="007768C9">
                        <w:rPr>
                          <w:rFonts w:ascii="Verdana" w:eastAsia="Cachet Book" w:hAnsi="Verdana" w:cs="Cachet Book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Y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M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3"/>
                          <w:sz w:val="18"/>
                          <w:szCs w:val="18"/>
                        </w:rPr>
                        <w:t>H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l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h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 xml:space="preserve"> F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o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m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s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re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q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u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re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d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t 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h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e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s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 of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 xml:space="preserve"> p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i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o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n,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n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l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l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y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d at 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h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 of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t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h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s</w:t>
                      </w:r>
                      <w:r w:rsidR="002C1755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u</w:t>
                      </w:r>
                      <w:r w:rsidR="002C1755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mm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r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m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p 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s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7768C9">
                        <w:rPr>
                          <w:rFonts w:ascii="Verdana" w:eastAsia="Cachet Book" w:hAnsi="Verdana" w:cs="Cachet Book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7768C9">
                        <w:rPr>
                          <w:rFonts w:ascii="Verdana" w:eastAsia="Cachet Book" w:hAnsi="Verdana" w:cs="Cachet Book"/>
                          <w:spacing w:val="3"/>
                          <w:sz w:val="18"/>
                          <w:szCs w:val="18"/>
                        </w:rPr>
                        <w:t>s</w:t>
                      </w:r>
                      <w:r w:rsidRPr="007768C9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o</w:t>
                      </w:r>
                      <w:r w:rsidRPr="007768C9">
                        <w:rPr>
                          <w:rFonts w:ascii="Verdana" w:eastAsia="Cachet Book" w:hAnsi="Verdana" w:cs="Cachet Book"/>
                          <w:spacing w:val="1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7768C9" w:rsidRDefault="007768C9" w:rsidP="00EC72DC">
      <w:pPr>
        <w:spacing w:before="120" w:after="0" w:line="240" w:lineRule="auto"/>
        <w:ind w:left="-144"/>
        <w:rPr>
          <w:rFonts w:ascii="Verdana" w:eastAsia="Cachet Book" w:hAnsi="Verdana" w:cs="Cachet Book"/>
          <w:sz w:val="20"/>
          <w:szCs w:val="20"/>
        </w:rPr>
      </w:pPr>
    </w:p>
    <w:p w:rsidR="002C1755" w:rsidRDefault="002C1755" w:rsidP="00EC72DC">
      <w:pPr>
        <w:spacing w:before="120" w:after="0" w:line="240" w:lineRule="auto"/>
        <w:ind w:left="-144"/>
        <w:rPr>
          <w:rFonts w:ascii="Verdana" w:eastAsia="Cachet Book" w:hAnsi="Verdana" w:cs="Cachet Book"/>
          <w:sz w:val="20"/>
          <w:szCs w:val="20"/>
        </w:rPr>
      </w:pPr>
    </w:p>
    <w:p w:rsidR="00EC72DC" w:rsidRPr="007768C9" w:rsidRDefault="00EC72DC" w:rsidP="00EC72DC">
      <w:pPr>
        <w:spacing w:before="120" w:after="0" w:line="240" w:lineRule="auto"/>
        <w:ind w:left="-144"/>
        <w:rPr>
          <w:rFonts w:ascii="Verdana" w:eastAsia="Cachet Book" w:hAnsi="Verdana" w:cs="Cachet Book"/>
        </w:rPr>
      </w:pPr>
      <w:r w:rsidRPr="007768C9">
        <w:rPr>
          <w:rFonts w:ascii="Verdana" w:eastAsia="Cachet Book" w:hAnsi="Verdana" w:cs="Cachet Book"/>
          <w:sz w:val="20"/>
          <w:szCs w:val="20"/>
        </w:rPr>
        <w:t>Child Name:</w:t>
      </w:r>
      <w:r w:rsidRPr="007768C9">
        <w:rPr>
          <w:rFonts w:ascii="Verdana" w:eastAsia="Cachet Book" w:hAnsi="Verdana" w:cs="Cachet Book"/>
        </w:rPr>
        <w:tab/>
      </w:r>
      <w:r w:rsidRPr="007768C9">
        <w:rPr>
          <w:rFonts w:ascii="Verdana" w:eastAsia="Cachet Book" w:hAnsi="Verdana" w:cs="Cachet Book"/>
        </w:rPr>
        <w:tab/>
      </w:r>
      <w:r w:rsidRPr="007768C9">
        <w:rPr>
          <w:rFonts w:ascii="Verdana" w:eastAsia="Cachet Book" w:hAnsi="Verdana" w:cs="Cachet Book"/>
        </w:rPr>
        <w:tab/>
      </w:r>
      <w:r w:rsidRPr="007768C9">
        <w:rPr>
          <w:rFonts w:ascii="Verdana" w:eastAsia="Cachet Book" w:hAnsi="Verdana" w:cs="Cachet Book"/>
        </w:rPr>
        <w:tab/>
      </w:r>
      <w:r w:rsidRPr="007768C9">
        <w:rPr>
          <w:rFonts w:ascii="Verdana" w:eastAsia="Cachet Book" w:hAnsi="Verdana" w:cs="Cachet Book"/>
        </w:rPr>
        <w:tab/>
        <w:t>Birthdate:</w:t>
      </w:r>
      <w:r w:rsidRPr="007768C9">
        <w:rPr>
          <w:rFonts w:ascii="Verdana" w:eastAsia="Cachet Book" w:hAnsi="Verdana" w:cs="Cachet Book"/>
          <w:noProof/>
        </w:rPr>
        <w:t xml:space="preserve"> </w:t>
      </w:r>
      <w:r w:rsidRPr="007768C9">
        <w:rPr>
          <w:rFonts w:ascii="Verdana" w:eastAsia="Cachet Book" w:hAnsi="Verdana" w:cs="Cachet Book"/>
        </w:rPr>
        <w:tab/>
      </w:r>
      <w:r w:rsidRPr="007768C9">
        <w:rPr>
          <w:rFonts w:ascii="Verdana" w:eastAsia="Cachet Book" w:hAnsi="Verdana" w:cs="Cachet Book"/>
        </w:rPr>
        <w:tab/>
      </w:r>
      <w:r w:rsidRPr="007768C9">
        <w:rPr>
          <w:rFonts w:ascii="Verdana" w:eastAsia="Cachet Book" w:hAnsi="Verdana" w:cs="Cachet Book"/>
        </w:rPr>
        <w:tab/>
      </w:r>
      <w:r w:rsidR="004D5654" w:rsidRPr="007768C9">
        <w:rPr>
          <w:rFonts w:ascii="Verdana" w:eastAsia="Cachet Book" w:hAnsi="Verdana" w:cs="Cachet Book"/>
        </w:rPr>
        <w:t>Child</w:t>
      </w:r>
      <w:r w:rsidRPr="007768C9">
        <w:rPr>
          <w:rFonts w:ascii="Verdana" w:eastAsia="Cachet Book" w:hAnsi="Verdana" w:cs="Cachet Book"/>
        </w:rPr>
        <w:t>’s School:</w:t>
      </w:r>
    </w:p>
    <w:p w:rsidR="00EC72DC" w:rsidRPr="007768C9" w:rsidRDefault="007768C9" w:rsidP="00EC72DC">
      <w:pPr>
        <w:spacing w:before="120" w:after="0" w:line="240" w:lineRule="auto"/>
        <w:ind w:left="-144"/>
        <w:rPr>
          <w:rFonts w:ascii="Verdana" w:eastAsia="Cachet Book" w:hAnsi="Verdana" w:cs="Cachet Book"/>
        </w:rPr>
      </w:pPr>
      <w:r w:rsidRPr="007768C9">
        <w:rPr>
          <w:rFonts w:ascii="Verdana" w:eastAsia="Cachet Book" w:hAnsi="Verdana" w:cs="Cachet 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B5D15" wp14:editId="2CAEB91C">
                <wp:simplePos x="0" y="0"/>
                <wp:positionH relativeFrom="column">
                  <wp:posOffset>3449955</wp:posOffset>
                </wp:positionH>
                <wp:positionV relativeFrom="paragraph">
                  <wp:posOffset>1905</wp:posOffset>
                </wp:positionV>
                <wp:extent cx="1118870" cy="0"/>
                <wp:effectExtent l="0" t="0" r="241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5pt,.15pt" to="359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" strokecolor="black [3213]"/>
            </w:pict>
          </mc:Fallback>
        </mc:AlternateContent>
      </w:r>
      <w:r w:rsidR="00EC72DC" w:rsidRPr="007768C9">
        <w:rPr>
          <w:rFonts w:ascii="Verdana" w:eastAsia="Cachet Book" w:hAnsi="Verdana" w:cs="Cachet Book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6B9A3F5" wp14:editId="2AD3C6B8">
                <wp:simplePos x="0" y="0"/>
                <wp:positionH relativeFrom="column">
                  <wp:posOffset>5607170</wp:posOffset>
                </wp:positionH>
                <wp:positionV relativeFrom="paragraph">
                  <wp:posOffset>2217</wp:posOffset>
                </wp:positionV>
                <wp:extent cx="1507047" cy="0"/>
                <wp:effectExtent l="0" t="0" r="1714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0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54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5pt,.15pt" to="560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" strokecolor="black [3213]"/>
            </w:pict>
          </mc:Fallback>
        </mc:AlternateContent>
      </w:r>
      <w:r w:rsidR="00EC72DC" w:rsidRPr="007768C9">
        <w:rPr>
          <w:rFonts w:ascii="Verdana" w:eastAsia="Cachet Book" w:hAnsi="Verdana" w:cs="Cachet Book"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A19522F" wp14:editId="3872C7CA">
                <wp:simplePos x="0" y="0"/>
                <wp:positionH relativeFrom="column">
                  <wp:posOffset>655983</wp:posOffset>
                </wp:positionH>
                <wp:positionV relativeFrom="paragraph">
                  <wp:posOffset>580</wp:posOffset>
                </wp:positionV>
                <wp:extent cx="2075290" cy="0"/>
                <wp:effectExtent l="0" t="0" r="203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.05pt" to="215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" strokecolor="black [3213]"/>
            </w:pict>
          </mc:Fallback>
        </mc:AlternateContent>
      </w:r>
      <w:r w:rsidR="00EC72DC" w:rsidRPr="007768C9">
        <w:rPr>
          <w:rFonts w:ascii="Verdana" w:eastAsia="Cachet Book" w:hAnsi="Verdana" w:cs="Cachet Book"/>
        </w:rPr>
        <w:t>Address:</w:t>
      </w:r>
      <w:r w:rsidR="00EC72DC" w:rsidRPr="007768C9">
        <w:rPr>
          <w:rFonts w:ascii="Verdana" w:eastAsia="Cachet Book" w:hAnsi="Verdana" w:cs="Cachet Book"/>
        </w:rPr>
        <w:tab/>
      </w:r>
      <w:r w:rsidR="00EC72DC" w:rsidRPr="007768C9">
        <w:rPr>
          <w:rFonts w:ascii="Verdana" w:eastAsia="Cachet Book" w:hAnsi="Verdana" w:cs="Cachet Book"/>
        </w:rPr>
        <w:tab/>
      </w:r>
      <w:r w:rsidR="00EC72DC" w:rsidRPr="007768C9">
        <w:rPr>
          <w:rFonts w:ascii="Verdana" w:eastAsia="Cachet Book" w:hAnsi="Verdana" w:cs="Cachet Book"/>
        </w:rPr>
        <w:tab/>
      </w:r>
      <w:r w:rsidR="00EC72DC" w:rsidRPr="007768C9">
        <w:rPr>
          <w:rFonts w:ascii="Verdana" w:eastAsia="Cachet Book" w:hAnsi="Verdana" w:cs="Cachet Book"/>
        </w:rPr>
        <w:tab/>
      </w:r>
      <w:r w:rsidR="00EC72DC" w:rsidRPr="007768C9">
        <w:rPr>
          <w:rFonts w:ascii="Verdana" w:eastAsia="Cachet Book" w:hAnsi="Verdana" w:cs="Cachet Book"/>
        </w:rPr>
        <w:tab/>
        <w:t>City:</w:t>
      </w:r>
      <w:r w:rsidR="00EC72DC" w:rsidRPr="007768C9">
        <w:rPr>
          <w:rFonts w:ascii="Verdana" w:eastAsia="Cachet Book" w:hAnsi="Verdana" w:cs="Cachet Book"/>
        </w:rPr>
        <w:tab/>
      </w:r>
      <w:r w:rsidR="00EC72DC" w:rsidRPr="007768C9">
        <w:rPr>
          <w:rFonts w:ascii="Verdana" w:eastAsia="Cachet Book" w:hAnsi="Verdana" w:cs="Cachet Book"/>
        </w:rPr>
        <w:tab/>
      </w:r>
      <w:r w:rsidR="00EC72DC" w:rsidRPr="007768C9">
        <w:rPr>
          <w:rFonts w:ascii="Verdana" w:eastAsia="Cachet Book" w:hAnsi="Verdana" w:cs="Cachet Book"/>
        </w:rPr>
        <w:tab/>
      </w:r>
      <w:r w:rsidR="00EC72DC" w:rsidRPr="007768C9">
        <w:rPr>
          <w:rFonts w:ascii="Verdana" w:eastAsia="Cachet Book" w:hAnsi="Verdana" w:cs="Cachet Book"/>
        </w:rPr>
        <w:tab/>
        <w:t>State:</w:t>
      </w:r>
      <w:r w:rsidR="00EC72DC" w:rsidRPr="007768C9">
        <w:rPr>
          <w:rFonts w:ascii="Verdana" w:eastAsia="Cachet Book" w:hAnsi="Verdana" w:cs="Cachet Book"/>
        </w:rPr>
        <w:tab/>
      </w:r>
      <w:r w:rsidR="00EC72DC" w:rsidRPr="007768C9">
        <w:rPr>
          <w:rFonts w:ascii="Verdana" w:eastAsia="Cachet Book" w:hAnsi="Verdana" w:cs="Cachet Book"/>
        </w:rPr>
        <w:tab/>
        <w:t>Zip:</w:t>
      </w:r>
    </w:p>
    <w:p w:rsidR="00EC72DC" w:rsidRPr="007768C9" w:rsidRDefault="007768C9" w:rsidP="00EC72DC">
      <w:pPr>
        <w:spacing w:before="120" w:after="0" w:line="240" w:lineRule="auto"/>
        <w:ind w:left="-144"/>
        <w:rPr>
          <w:rFonts w:ascii="Verdana" w:eastAsia="Cachet Book" w:hAnsi="Verdana" w:cs="Cachet Book"/>
        </w:rPr>
      </w:pPr>
      <w:r w:rsidRPr="007768C9">
        <w:rPr>
          <w:rFonts w:ascii="Verdana" w:eastAsia="Cachet Book" w:hAnsi="Verdana" w:cs="Cachet Boo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CB2D1" wp14:editId="3A74AFDA">
                <wp:simplePos x="0" y="0"/>
                <wp:positionH relativeFrom="column">
                  <wp:posOffset>551815</wp:posOffset>
                </wp:positionH>
                <wp:positionV relativeFrom="paragraph">
                  <wp:posOffset>238760</wp:posOffset>
                </wp:positionV>
                <wp:extent cx="2118995" cy="0"/>
                <wp:effectExtent l="0" t="0" r="1460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45pt,18.8pt" to="21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" strokecolor="black [3213]"/>
            </w:pict>
          </mc:Fallback>
        </mc:AlternateContent>
      </w:r>
      <w:r w:rsidR="00EC72DC" w:rsidRPr="007768C9">
        <w:rPr>
          <w:rFonts w:ascii="Verdana" w:eastAsia="Cachet Book" w:hAnsi="Verdana" w:cs="Cachet Book"/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3BF25CD" wp14:editId="5719D6A7">
                <wp:simplePos x="0" y="0"/>
                <wp:positionH relativeFrom="column">
                  <wp:posOffset>3192449</wp:posOffset>
                </wp:positionH>
                <wp:positionV relativeFrom="paragraph">
                  <wp:posOffset>237324</wp:posOffset>
                </wp:positionV>
                <wp:extent cx="3919164" cy="0"/>
                <wp:effectExtent l="0" t="0" r="2476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91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8.7pt" to="559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" strokecolor="black [3213]"/>
            </w:pict>
          </mc:Fallback>
        </mc:AlternateContent>
      </w:r>
      <w:r w:rsidR="00EC72DC" w:rsidRPr="007768C9">
        <w:rPr>
          <w:rFonts w:ascii="Verdana" w:eastAsia="Cachet Book" w:hAnsi="Verdana" w:cs="Cachet Book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104757F3" wp14:editId="1C05B349">
                <wp:simplePos x="0" y="0"/>
                <wp:positionH relativeFrom="column">
                  <wp:posOffset>464820</wp:posOffset>
                </wp:positionH>
                <wp:positionV relativeFrom="paragraph">
                  <wp:posOffset>6350</wp:posOffset>
                </wp:positionV>
                <wp:extent cx="2265680" cy="0"/>
                <wp:effectExtent l="0" t="0" r="203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54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pt,.5pt" to="2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" strokecolor="black [3213]"/>
            </w:pict>
          </mc:Fallback>
        </mc:AlternateContent>
      </w:r>
      <w:r w:rsidR="00EC72DC" w:rsidRPr="007768C9">
        <w:rPr>
          <w:rFonts w:ascii="Verdana" w:eastAsia="Cachet Book" w:hAnsi="Verdana" w:cs="Cachet Book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1BBBF3A" wp14:editId="3AA3E764">
                <wp:simplePos x="0" y="0"/>
                <wp:positionH relativeFrom="column">
                  <wp:posOffset>3056890</wp:posOffset>
                </wp:positionH>
                <wp:positionV relativeFrom="paragraph">
                  <wp:posOffset>6350</wp:posOffset>
                </wp:positionV>
                <wp:extent cx="1510030" cy="0"/>
                <wp:effectExtent l="0" t="0" r="139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54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pt,.5pt" to="359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" strokecolor="black [3213]"/>
            </w:pict>
          </mc:Fallback>
        </mc:AlternateContent>
      </w:r>
      <w:r w:rsidR="00EC72DC" w:rsidRPr="007768C9">
        <w:rPr>
          <w:rFonts w:ascii="Verdana" w:eastAsia="Cachet Book" w:hAnsi="Verdana" w:cs="Cachet Book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CF0C091" wp14:editId="7B186153">
                <wp:simplePos x="0" y="0"/>
                <wp:positionH relativeFrom="column">
                  <wp:posOffset>5720963</wp:posOffset>
                </wp:positionH>
                <wp:positionV relativeFrom="paragraph">
                  <wp:posOffset>6737</wp:posOffset>
                </wp:positionV>
                <wp:extent cx="1391092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0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5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45pt,.55pt" to="56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" strokecolor="black [3213]"/>
            </w:pict>
          </mc:Fallback>
        </mc:AlternateContent>
      </w:r>
      <w:r w:rsidR="00EC72DC" w:rsidRPr="007768C9">
        <w:rPr>
          <w:rFonts w:ascii="Verdana" w:eastAsia="Cachet Book" w:hAnsi="Verdana" w:cs="Cachet Book"/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15AA782" wp14:editId="3DD917E5">
                <wp:simplePos x="0" y="0"/>
                <wp:positionH relativeFrom="column">
                  <wp:posOffset>4965590</wp:posOffset>
                </wp:positionH>
                <wp:positionV relativeFrom="paragraph">
                  <wp:posOffset>6737</wp:posOffset>
                </wp:positionV>
                <wp:extent cx="540688" cy="0"/>
                <wp:effectExtent l="0" t="0" r="1206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54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pt,.55pt" to="433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B30AEAAAQEAAAOAAAAZHJzL2Uyb0RvYy54bWysU01vEzEQvSPxHyzfyW6iUpV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" strokecolor="black [3213]"/>
            </w:pict>
          </mc:Fallback>
        </mc:AlternateContent>
      </w:r>
      <w:r>
        <w:rPr>
          <w:rFonts w:ascii="Verdana" w:eastAsia="Cachet Book" w:hAnsi="Verdana" w:cs="Cachet Book"/>
        </w:rPr>
        <w:t>Home #:</w:t>
      </w:r>
      <w:r>
        <w:rPr>
          <w:rFonts w:ascii="Verdana" w:eastAsia="Cachet Book" w:hAnsi="Verdana" w:cs="Cachet Book"/>
        </w:rPr>
        <w:tab/>
      </w:r>
      <w:r>
        <w:rPr>
          <w:rFonts w:ascii="Verdana" w:eastAsia="Cachet Book" w:hAnsi="Verdana" w:cs="Cachet Book"/>
        </w:rPr>
        <w:tab/>
      </w:r>
      <w:r>
        <w:rPr>
          <w:rFonts w:ascii="Verdana" w:eastAsia="Cachet Book" w:hAnsi="Verdana" w:cs="Cachet Book"/>
        </w:rPr>
        <w:tab/>
      </w:r>
      <w:r>
        <w:rPr>
          <w:rFonts w:ascii="Verdana" w:eastAsia="Cachet Book" w:hAnsi="Verdana" w:cs="Cachet Book"/>
        </w:rPr>
        <w:tab/>
      </w:r>
      <w:r>
        <w:rPr>
          <w:rFonts w:ascii="Verdana" w:eastAsia="Cachet Book" w:hAnsi="Verdana" w:cs="Cachet Book"/>
        </w:rPr>
        <w:tab/>
      </w:r>
      <w:r w:rsidR="00EC72DC" w:rsidRPr="007768C9">
        <w:rPr>
          <w:rFonts w:ascii="Verdana" w:eastAsia="Cachet Book" w:hAnsi="Verdana" w:cs="Cachet Book"/>
        </w:rPr>
        <w:t>E-Mail:</w:t>
      </w:r>
    </w:p>
    <w:p w:rsidR="003563D9" w:rsidRPr="007768C9" w:rsidRDefault="002C1755" w:rsidP="00537C19">
      <w:pPr>
        <w:tabs>
          <w:tab w:val="left" w:pos="5900"/>
        </w:tabs>
        <w:spacing w:after="0" w:line="289" w:lineRule="exact"/>
        <w:rPr>
          <w:rFonts w:ascii="Verdana" w:hAnsi="Verdana"/>
          <w:sz w:val="18"/>
          <w:szCs w:val="18"/>
        </w:rPr>
      </w:pPr>
      <w:r w:rsidRPr="007768C9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3354D2B" wp14:editId="0EDE4969">
                <wp:simplePos x="0" y="0"/>
                <wp:positionH relativeFrom="page">
                  <wp:posOffset>-7620</wp:posOffset>
                </wp:positionH>
                <wp:positionV relativeFrom="paragraph">
                  <wp:posOffset>325491</wp:posOffset>
                </wp:positionV>
                <wp:extent cx="7767955" cy="127000"/>
                <wp:effectExtent l="0" t="0" r="23495" b="0"/>
                <wp:wrapNone/>
                <wp:docPr id="3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7955" cy="127000"/>
                          <a:chOff x="691" y="256"/>
                          <a:chExt cx="10860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91" y="256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.6pt;margin-top:25.65pt;width:611.65pt;height:10pt;z-index:-251637760;mso-position-horizontal-relative:page" coordorigin="691,256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">
                <v:shape id="Freeform 25" o:spid="_x0000_s1027" style="position:absolute;left:691;top:25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VNsQA&#10;AADbAAAADwAAAGRycy9kb3ducmV2LnhtbESPT4vCMBTE78J+h/AWvIimq65INcpSKHj1D8vu7dk8&#10;22rzUpqo1U9vBMHjMDO/YebL1lTiQo0rLSv4GkQgiDOrS84V7LZpfwrCeWSNlWVScCMHy8VHZ46x&#10;tlde02XjcxEg7GJUUHhfx1K6rCCDbmBr4uAdbGPQB9nkUjd4DXBTyWEUTaTBksNCgTUlBWWnzdko&#10;kL+nadL7X91Tm/59H/N9b3xOSKnuZ/szA+Gp9e/wq73SCkZ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1TbEAAAA2wAAAA8AAAAAAAAAAAAAAAAAmAIAAGRycy9k&#10;b3ducmV2LnhtbFBLBQYAAAAABAAEAPUAAACJAwAAAAA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Pr="007768C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68F2684" wp14:editId="1CC596C2">
                <wp:simplePos x="0" y="0"/>
                <wp:positionH relativeFrom="column">
                  <wp:posOffset>-194945</wp:posOffset>
                </wp:positionH>
                <wp:positionV relativeFrom="paragraph">
                  <wp:posOffset>406771</wp:posOffset>
                </wp:positionV>
                <wp:extent cx="7249795" cy="301625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79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42E" w:rsidRPr="00914DD6" w:rsidRDefault="0053242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01DC8">
                              <w:rPr>
                                <w:rFonts w:ascii="Verdana" w:eastAsia="Cachet Book" w:hAnsi="Verdana" w:cs="Cachet Book"/>
                                <w:b/>
                                <w:sz w:val="18"/>
                                <w:szCs w:val="18"/>
                              </w:rPr>
                              <w:t>Health History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20"/>
                                <w:szCs w:val="20"/>
                              </w:rPr>
                              <w:t xml:space="preserve"> - check all applicable boxes and provide dates of condition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-15.35pt;margin-top:32.05pt;width:570.85pt;height:23.75pt;z-index:25157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QHgwIAAGs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" filled="f" stroked="f" strokeweight=".5pt">
                <v:textbox>
                  <w:txbxContent>
                    <w:p w:rsidR="0053242E" w:rsidRPr="00914DD6" w:rsidRDefault="0053242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01DC8">
                        <w:rPr>
                          <w:rFonts w:ascii="Verdana" w:eastAsia="Cachet Book" w:hAnsi="Verdana" w:cs="Cachet Book"/>
                          <w:b/>
                          <w:sz w:val="18"/>
                          <w:szCs w:val="18"/>
                        </w:rPr>
                        <w:t>Health History</w:t>
                      </w:r>
                      <w:r w:rsidRPr="00914DD6">
                        <w:rPr>
                          <w:rFonts w:ascii="Verdana" w:eastAsia="Cachet Book" w:hAnsi="Verdana" w:cs="Cachet Book"/>
                          <w:sz w:val="20"/>
                          <w:szCs w:val="20"/>
                        </w:rPr>
                        <w:t xml:space="preserve"> - check all applicable boxes and provide dates of condition(s)</w:t>
                      </w:r>
                    </w:p>
                  </w:txbxContent>
                </v:textbox>
              </v:shape>
            </w:pict>
          </mc:Fallback>
        </mc:AlternateContent>
      </w:r>
      <w:r w:rsidR="00537C19" w:rsidRPr="007768C9">
        <w:rPr>
          <w:rFonts w:ascii="Verdana" w:hAnsi="Verdana"/>
          <w:noProof/>
        </w:rPr>
        <w:t xml:space="preserve"> </w:t>
      </w:r>
      <w:r w:rsidR="00537C19" w:rsidRPr="007768C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2D30838C" wp14:editId="39334C28">
                <wp:simplePos x="0" y="0"/>
                <wp:positionH relativeFrom="page">
                  <wp:posOffset>7902575</wp:posOffset>
                </wp:positionH>
                <wp:positionV relativeFrom="paragraph">
                  <wp:posOffset>129540</wp:posOffset>
                </wp:positionV>
                <wp:extent cx="7127875" cy="1192530"/>
                <wp:effectExtent l="0" t="0" r="15875" b="762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0"/>
                              <w:gridCol w:w="5935"/>
                            </w:tblGrid>
                            <w:tr w:rsidR="00C008F3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40" w:lineRule="auto"/>
                                    <w:ind w:left="180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spacing w:val="-3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proofErr w:type="spellEnd"/>
                                  <w:r w:rsidR="005835BD"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ct/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ase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6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4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40" w:lineRule="auto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spacing w:val="-3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ns/s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ei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4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6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4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C008F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57" w:lineRule="exact"/>
                                    <w:ind w:left="180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spacing w:val="-3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4450D"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Asthma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8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3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24450D"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_________________</w:t>
                                  </w:r>
                                </w:p>
                                <w:p w:rsidR="0024450D" w:rsidRDefault="0024450D">
                                  <w:pPr>
                                    <w:spacing w:after="0" w:line="257" w:lineRule="exact"/>
                                    <w:ind w:left="180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 w:rsidRPr="0024450D">
                                    <w:rPr>
                                      <w:rFonts w:ascii="MS Gothic" w:eastAsia="MS Gothic" w:hAnsi="MS Gothic" w:cs="MS Gothic" w:hint="eastAsia"/>
                                      <w:sz w:val="20"/>
                                      <w:szCs w:val="20"/>
                                    </w:rPr>
                                    <w:t>❒</w:t>
                                  </w:r>
                                  <w:r w:rsidRPr="0024450D"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 xml:space="preserve"> Chicken pox _________________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57" w:lineRule="exact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spacing w:val="-3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ck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5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7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2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4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24450D" w:rsidRDefault="0024450D">
                                  <w:pPr>
                                    <w:spacing w:after="0" w:line="257" w:lineRule="exact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spacing w:val="-3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ck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5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7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2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4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24450D" w:rsidRDefault="0024450D">
                                  <w:pPr>
                                    <w:spacing w:after="0" w:line="257" w:lineRule="exact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08F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24450D" w:rsidP="0024450D">
                                  <w:pPr>
                                    <w:spacing w:after="0" w:line="257" w:lineRule="exact"/>
                                    <w:ind w:left="180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spacing w:val="-3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879C1"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ADD/ADHD___________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24450D" w:rsidP="0024450D">
                                  <w:pPr>
                                    <w:spacing w:after="0" w:line="257" w:lineRule="exact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spacing w:val="-3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Ear infections__________________________________________________________________</w:t>
                                  </w:r>
                                </w:p>
                              </w:tc>
                            </w:tr>
                            <w:tr w:rsidR="00C008F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24450D" w:rsidP="0024450D">
                                  <w:pPr>
                                    <w:spacing w:after="0" w:line="257" w:lineRule="exact"/>
                                    <w:ind w:left="180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spacing w:val="-3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Chronic or recurring illness______________________________________ infections___________________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24450D" w:rsidP="0024450D">
                                  <w:pPr>
                                    <w:spacing w:after="0" w:line="257" w:lineRule="exact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spacing w:val="-3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Skin conditions__________________________________________________________________</w:t>
                                  </w:r>
                                </w:p>
                              </w:tc>
                            </w:tr>
                            <w:tr w:rsidR="00C008F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Pr="0024450D" w:rsidRDefault="0024450D" w:rsidP="0024450D">
                                  <w:pPr>
                                    <w:spacing w:after="0" w:line="257" w:lineRule="exact"/>
                                    <w:ind w:left="180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❒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Wears glasses/contacts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24450D" w:rsidP="009F65D6">
                                  <w:pPr>
                                    <w:spacing w:after="0" w:line="257" w:lineRule="exact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spacing w:val="-3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F65D6"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Frequent headaches___________________________________________________________</w:t>
                                  </w:r>
                                </w:p>
                              </w:tc>
                            </w:tr>
                            <w:tr w:rsidR="00C008F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9F65D6" w:rsidP="009F65D6">
                                  <w:pPr>
                                    <w:spacing w:after="0" w:line="257" w:lineRule="exact"/>
                                    <w:ind w:left="180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spacing w:val="-3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Surgeries or recent illnesses____________________________________</w:t>
                                  </w:r>
                                  <w:r>
                                    <w:rPr>
                                      <w:rFonts w:ascii="Cachet Book" w:hAnsi="Cachet Book"/>
                                    </w:rPr>
                                    <w:tab/>
                                  </w:r>
                                  <w:r>
                                    <w:rPr>
                                      <w:rFonts w:ascii="Cachet Book" w:hAnsi="Cachet Book"/>
                                    </w:rPr>
                                    <w:tab/>
                                  </w:r>
                                  <w:r>
                                    <w:rPr>
                                      <w:rFonts w:ascii="Cachet Book" w:hAnsi="Cachet Book"/>
                                    </w:rPr>
                                    <w:tab/>
                                  </w:r>
                                  <w:r>
                                    <w:rPr>
                                      <w:rFonts w:ascii="Cachet Book" w:hAnsi="Cachet Book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9F65D6" w:rsidP="009F65D6">
                                  <w:pPr>
                                    <w:spacing w:after="0" w:line="257" w:lineRule="exact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spacing w:val="-3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Other (explain below)</w:t>
                                  </w:r>
                                  <w:r>
                                    <w:rPr>
                                      <w:rFonts w:ascii="Cachet Book" w:hAnsi="Cachet Book"/>
                                    </w:rPr>
                                    <w:tab/>
                                  </w:r>
                                  <w:r>
                                    <w:rPr>
                                      <w:rFonts w:ascii="Cachet Book" w:hAnsi="Cachet Book"/>
                                    </w:rPr>
                                    <w:tab/>
                                  </w:r>
                                  <w:r>
                                    <w:rPr>
                                      <w:rFonts w:ascii="Cachet Book" w:hAnsi="Cachet Book"/>
                                    </w:rPr>
                                    <w:tab/>
                                  </w:r>
                                  <w:r>
                                    <w:rPr>
                                      <w:rFonts w:ascii="Cachet Book" w:hAnsi="Cachet Book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008F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 w:rsidP="006A7CF9">
                                  <w:pPr>
                                    <w:spacing w:after="0" w:line="257" w:lineRule="exact"/>
                                    <w:ind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57" w:lineRule="exact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08F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57" w:lineRule="exact"/>
                                    <w:ind w:left="180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57" w:lineRule="exact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08F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 w:rsidP="006A7CF9">
                                  <w:pPr>
                                    <w:spacing w:after="0" w:line="257" w:lineRule="exact"/>
                                    <w:ind w:right="-144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57" w:lineRule="exact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08F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57" w:lineRule="exact"/>
                                    <w:ind w:left="180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57" w:lineRule="exact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08F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57" w:lineRule="exact"/>
                                    <w:ind w:left="180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57" w:lineRule="exact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08F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57" w:lineRule="exact"/>
                                    <w:ind w:left="180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57" w:lineRule="exact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08F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57" w:lineRule="exact"/>
                                    <w:ind w:left="180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57" w:lineRule="exact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08F3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>
                                  <w:pPr>
                                    <w:spacing w:after="0" w:line="257" w:lineRule="exact"/>
                                    <w:ind w:left="180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08F3" w:rsidRDefault="00C008F3" w:rsidP="0009537C">
                                  <w:pPr>
                                    <w:spacing w:after="0" w:line="257" w:lineRule="exact"/>
                                    <w:ind w:left="111" w:right="-20"/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08F3" w:rsidRDefault="00C008F3" w:rsidP="00C008F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622.25pt;margin-top:10.2pt;width:561.25pt;height:93.9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0"/>
                        <w:gridCol w:w="5935"/>
                      </w:tblGrid>
                      <w:tr w:rsidR="00C008F3">
                        <w:trPr>
                          <w:trHeight w:hRule="exact" w:val="311"/>
                        </w:trPr>
                        <w:tc>
                          <w:tcPr>
                            <w:tcW w:w="5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40" w:lineRule="auto"/>
                              <w:ind w:left="180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spacing w:val="-3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="005835BD"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achet Book" w:eastAsia="Cachet Book" w:hAnsi="Cachet Book" w:cs="Cachet Book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ct/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ase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4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40" w:lineRule="auto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spacing w:val="-3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ns/s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ei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4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C008F3">
                        <w:trPr>
                          <w:trHeight w:hRule="exact" w:val="288"/>
                        </w:trPr>
                        <w:tc>
                          <w:tcPr>
                            <w:tcW w:w="5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57" w:lineRule="exact"/>
                              <w:ind w:left="180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spacing w:val="-3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450D"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Asthma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8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3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_</w:t>
                            </w:r>
                            <w:r w:rsidR="0024450D"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24450D" w:rsidRDefault="0024450D">
                            <w:pPr>
                              <w:spacing w:after="0" w:line="257" w:lineRule="exact"/>
                              <w:ind w:left="180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 w:rsidRPr="0024450D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❒</w:t>
                            </w:r>
                            <w:r w:rsidRPr="0024450D"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 xml:space="preserve"> Chicken pox ________________________________________________________________</w:t>
                            </w:r>
                          </w:p>
                        </w:tc>
                        <w:tc>
                          <w:tcPr>
                            <w:tcW w:w="5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57" w:lineRule="exact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spacing w:val="-3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hi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ck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7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4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24450D" w:rsidRDefault="0024450D">
                            <w:pPr>
                              <w:spacing w:after="0" w:line="257" w:lineRule="exact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spacing w:val="-3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hi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ck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7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4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24450D" w:rsidRDefault="0024450D">
                            <w:pPr>
                              <w:spacing w:after="0" w:line="257" w:lineRule="exact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08F3">
                        <w:trPr>
                          <w:trHeight w:hRule="exact" w:val="288"/>
                        </w:trPr>
                        <w:tc>
                          <w:tcPr>
                            <w:tcW w:w="5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24450D" w:rsidP="0024450D">
                            <w:pPr>
                              <w:spacing w:after="0" w:line="257" w:lineRule="exact"/>
                              <w:ind w:left="180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spacing w:val="-3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79C1"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ADD/ADHD__________________________________________________________</w:t>
                            </w:r>
                          </w:p>
                        </w:tc>
                        <w:tc>
                          <w:tcPr>
                            <w:tcW w:w="5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24450D" w:rsidP="0024450D">
                            <w:pPr>
                              <w:spacing w:after="0" w:line="257" w:lineRule="exact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spacing w:val="-3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Ear infections__________________________________________________________________</w:t>
                            </w:r>
                          </w:p>
                        </w:tc>
                      </w:tr>
                      <w:tr w:rsidR="00C008F3">
                        <w:trPr>
                          <w:trHeight w:hRule="exact" w:val="288"/>
                        </w:trPr>
                        <w:tc>
                          <w:tcPr>
                            <w:tcW w:w="5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24450D" w:rsidP="0024450D">
                            <w:pPr>
                              <w:spacing w:after="0" w:line="257" w:lineRule="exact"/>
                              <w:ind w:left="180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spacing w:val="-3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Chronic or recurring illness______________________________________ infections__________________________________________________________________</w:t>
                            </w:r>
                          </w:p>
                        </w:tc>
                        <w:tc>
                          <w:tcPr>
                            <w:tcW w:w="5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24450D" w:rsidP="0024450D">
                            <w:pPr>
                              <w:spacing w:after="0" w:line="257" w:lineRule="exact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spacing w:val="-3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Skin conditions__________________________________________________________________</w:t>
                            </w:r>
                          </w:p>
                        </w:tc>
                      </w:tr>
                      <w:tr w:rsidR="00C008F3">
                        <w:trPr>
                          <w:trHeight w:hRule="exact" w:val="288"/>
                        </w:trPr>
                        <w:tc>
                          <w:tcPr>
                            <w:tcW w:w="5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Pr="0024450D" w:rsidRDefault="0024450D" w:rsidP="0024450D">
                            <w:pPr>
                              <w:spacing w:after="0" w:line="257" w:lineRule="exact"/>
                              <w:ind w:left="180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 xml:space="preserve">❒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Wears glasses/contacts_________________________________________</w:t>
                            </w:r>
                          </w:p>
                        </w:tc>
                        <w:tc>
                          <w:tcPr>
                            <w:tcW w:w="5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24450D" w:rsidP="009F65D6">
                            <w:pPr>
                              <w:spacing w:after="0" w:line="257" w:lineRule="exact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spacing w:val="-3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65D6"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Frequent headaches___________________________________________________________</w:t>
                            </w:r>
                          </w:p>
                        </w:tc>
                      </w:tr>
                      <w:tr w:rsidR="00C008F3">
                        <w:trPr>
                          <w:trHeight w:hRule="exact" w:val="288"/>
                        </w:trPr>
                        <w:tc>
                          <w:tcPr>
                            <w:tcW w:w="5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9F65D6" w:rsidP="009F65D6">
                            <w:pPr>
                              <w:spacing w:after="0" w:line="257" w:lineRule="exact"/>
                              <w:ind w:left="180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spacing w:val="-3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Surgeries or recent illnesses____________________________________</w:t>
                            </w:r>
                            <w:r>
                              <w:rPr>
                                <w:rFonts w:ascii="Cachet Book" w:hAnsi="Cachet Book"/>
                              </w:rPr>
                              <w:tab/>
                            </w:r>
                            <w:r>
                              <w:rPr>
                                <w:rFonts w:ascii="Cachet Book" w:hAnsi="Cachet Book"/>
                              </w:rPr>
                              <w:tab/>
                            </w:r>
                            <w:r>
                              <w:rPr>
                                <w:rFonts w:ascii="Cachet Book" w:hAnsi="Cachet Book"/>
                              </w:rPr>
                              <w:tab/>
                            </w:r>
                            <w:r>
                              <w:rPr>
                                <w:rFonts w:ascii="Cachet Book" w:hAnsi="Cachet Book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9F65D6" w:rsidP="009F65D6">
                            <w:pPr>
                              <w:spacing w:after="0" w:line="257" w:lineRule="exact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spacing w:val="-3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Other (explain below)</w:t>
                            </w:r>
                            <w:r>
                              <w:rPr>
                                <w:rFonts w:ascii="Cachet Book" w:hAnsi="Cachet Book"/>
                              </w:rPr>
                              <w:tab/>
                            </w:r>
                            <w:r>
                              <w:rPr>
                                <w:rFonts w:ascii="Cachet Book" w:hAnsi="Cachet Book"/>
                              </w:rPr>
                              <w:tab/>
                            </w:r>
                            <w:r>
                              <w:rPr>
                                <w:rFonts w:ascii="Cachet Book" w:hAnsi="Cachet Book"/>
                              </w:rPr>
                              <w:tab/>
                            </w:r>
                            <w:r>
                              <w:rPr>
                                <w:rFonts w:ascii="Cachet Book" w:hAnsi="Cachet Book"/>
                              </w:rPr>
                              <w:tab/>
                            </w:r>
                          </w:p>
                        </w:tc>
                      </w:tr>
                      <w:tr w:rsidR="00C008F3">
                        <w:trPr>
                          <w:trHeight w:hRule="exact" w:val="288"/>
                        </w:trPr>
                        <w:tc>
                          <w:tcPr>
                            <w:tcW w:w="5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 w:rsidP="006A7CF9">
                            <w:pPr>
                              <w:spacing w:after="0" w:line="257" w:lineRule="exact"/>
                              <w:ind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57" w:lineRule="exact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08F3">
                        <w:trPr>
                          <w:trHeight w:hRule="exact" w:val="288"/>
                        </w:trPr>
                        <w:tc>
                          <w:tcPr>
                            <w:tcW w:w="5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57" w:lineRule="exact"/>
                              <w:ind w:left="180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57" w:lineRule="exact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08F3">
                        <w:trPr>
                          <w:trHeight w:hRule="exact" w:val="288"/>
                        </w:trPr>
                        <w:tc>
                          <w:tcPr>
                            <w:tcW w:w="5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 w:rsidP="006A7CF9">
                            <w:pPr>
                              <w:spacing w:after="0" w:line="257" w:lineRule="exact"/>
                              <w:ind w:right="-144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57" w:lineRule="exact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08F3">
                        <w:trPr>
                          <w:trHeight w:hRule="exact" w:val="288"/>
                        </w:trPr>
                        <w:tc>
                          <w:tcPr>
                            <w:tcW w:w="5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57" w:lineRule="exact"/>
                              <w:ind w:left="180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57" w:lineRule="exact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08F3">
                        <w:trPr>
                          <w:trHeight w:hRule="exact" w:val="288"/>
                        </w:trPr>
                        <w:tc>
                          <w:tcPr>
                            <w:tcW w:w="5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57" w:lineRule="exact"/>
                              <w:ind w:left="180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57" w:lineRule="exact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08F3">
                        <w:trPr>
                          <w:trHeight w:hRule="exact" w:val="288"/>
                        </w:trPr>
                        <w:tc>
                          <w:tcPr>
                            <w:tcW w:w="5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57" w:lineRule="exact"/>
                              <w:ind w:left="180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57" w:lineRule="exact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08F3">
                        <w:trPr>
                          <w:trHeight w:hRule="exact" w:val="288"/>
                        </w:trPr>
                        <w:tc>
                          <w:tcPr>
                            <w:tcW w:w="5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57" w:lineRule="exact"/>
                              <w:ind w:left="180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57" w:lineRule="exact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08F3">
                        <w:trPr>
                          <w:trHeight w:hRule="exact" w:val="311"/>
                        </w:trPr>
                        <w:tc>
                          <w:tcPr>
                            <w:tcW w:w="5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>
                            <w:pPr>
                              <w:spacing w:after="0" w:line="257" w:lineRule="exact"/>
                              <w:ind w:left="180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08F3" w:rsidRDefault="00C008F3" w:rsidP="0009537C">
                            <w:pPr>
                              <w:spacing w:after="0" w:line="257" w:lineRule="exact"/>
                              <w:ind w:left="111" w:right="-20"/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008F3" w:rsidRDefault="00C008F3" w:rsidP="00C008F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242E" w:rsidRPr="007768C9">
        <w:rPr>
          <w:rFonts w:ascii="Verdana" w:eastAsia="Cachet Book" w:hAnsi="Verdana" w:cs="Cachet Book"/>
        </w:rPr>
        <w:br/>
      </w:r>
      <w:r w:rsidR="00C008F3" w:rsidRPr="007768C9">
        <w:rPr>
          <w:rFonts w:ascii="Verdana" w:eastAsia="Cachet Book" w:hAnsi="Verdana" w:cs="Cachet Book"/>
        </w:rPr>
        <w:br/>
      </w:r>
      <w:r w:rsidR="00C008F3" w:rsidRPr="007768C9">
        <w:rPr>
          <w:rFonts w:ascii="Verdana" w:hAnsi="Verdana"/>
          <w:noProof/>
        </w:rPr>
        <w:t xml:space="preserve"> </w:t>
      </w:r>
      <w:r w:rsidR="00EC72DC" w:rsidRPr="007768C9">
        <w:rPr>
          <w:rFonts w:ascii="Verdana" w:eastAsia="Cachet Book" w:hAnsi="Verdana" w:cs="Cachet Book"/>
          <w:position w:val="-1"/>
          <w:sz w:val="24"/>
          <w:szCs w:val="24"/>
        </w:rPr>
        <w:tab/>
      </w:r>
    </w:p>
    <w:p w:rsidR="003563D9" w:rsidRPr="007768C9" w:rsidRDefault="003563D9">
      <w:pPr>
        <w:spacing w:before="6" w:after="0" w:line="140" w:lineRule="exact"/>
        <w:rPr>
          <w:rFonts w:ascii="Verdana" w:hAnsi="Verdana"/>
          <w:sz w:val="14"/>
          <w:szCs w:val="14"/>
        </w:rPr>
      </w:pPr>
    </w:p>
    <w:p w:rsidR="0024450D" w:rsidRPr="007768C9" w:rsidRDefault="002C1755" w:rsidP="0024450D">
      <w:pPr>
        <w:spacing w:before="1" w:after="0" w:line="280" w:lineRule="exact"/>
        <w:rPr>
          <w:rFonts w:ascii="Verdana" w:hAnsi="Verdana"/>
          <w:sz w:val="28"/>
          <w:szCs w:val="28"/>
        </w:rPr>
      </w:pPr>
      <w:r w:rsidRPr="007768C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3002774" wp14:editId="37F62EC9">
                <wp:simplePos x="0" y="0"/>
                <wp:positionH relativeFrom="column">
                  <wp:posOffset>-232410</wp:posOffset>
                </wp:positionH>
                <wp:positionV relativeFrom="paragraph">
                  <wp:posOffset>34026</wp:posOffset>
                </wp:positionV>
                <wp:extent cx="7517130" cy="9594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130" cy="959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1"/>
                              <w:gridCol w:w="3852"/>
                              <w:gridCol w:w="3858"/>
                            </w:tblGrid>
                            <w:tr w:rsidR="00537C19" w:rsidTr="00103CBB">
                              <w:trPr>
                                <w:trHeight w:val="1430"/>
                              </w:trPr>
                              <w:tc>
                                <w:tcPr>
                                  <w:tcW w:w="3851" w:type="dxa"/>
                                </w:tcPr>
                                <w:p w:rsidR="00537C19" w:rsidRPr="00914DD6" w:rsidRDefault="00537C19">
                                  <w:pPr>
                                    <w:rPr>
                                      <w:rFonts w:ascii="Verdana" w:eastAsia="Cachet Book" w:hAnsi="Verdana" w:cs="Cachet Book"/>
                                      <w:sz w:val="18"/>
                                      <w:szCs w:val="18"/>
                                    </w:rPr>
                                  </w:pPr>
                                  <w:r w:rsidRPr="00914DD6"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18"/>
                                      <w:szCs w:val="18"/>
                                    </w:rPr>
                                    <w:t>❒</w:t>
                                  </w:r>
                                  <w:r w:rsidR="00914DD6"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z w:val="18"/>
                                      <w:szCs w:val="18"/>
                                    </w:rPr>
                                    <w:t>ct/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914DD6">
                                    <w:rPr>
                                      <w:rFonts w:ascii="Verdana" w:eastAsia="Cachet Book" w:hAnsi="Verdana" w:cs="Cachet Book"/>
                                      <w:sz w:val="18"/>
                                      <w:szCs w:val="18"/>
                                    </w:rPr>
                                    <w:t>ase____________</w:t>
                                  </w:r>
                                </w:p>
                                <w:p w:rsidR="00537C19" w:rsidRPr="00914DD6" w:rsidRDefault="00537C19">
                                  <w:pPr>
                                    <w:rPr>
                                      <w:rFonts w:ascii="Verdana" w:eastAsia="Cachet Book" w:hAnsi="Verdana" w:cs="Cachet Book"/>
                                      <w:sz w:val="18"/>
                                      <w:szCs w:val="18"/>
                                    </w:rPr>
                                  </w:pPr>
                                  <w:r w:rsidRPr="00914DD6">
                                    <w:rPr>
                                      <w:rFonts w:ascii="MS Gothic" w:eastAsia="MS Gothic" w:hAnsi="MS Gothic" w:cs="MS Gothic" w:hint="eastAsia"/>
                                      <w:w w:val="99"/>
                                      <w:sz w:val="18"/>
                                      <w:szCs w:val="18"/>
                                    </w:rPr>
                                    <w:t>❒</w:t>
                                  </w:r>
                                  <w:r w:rsidRPr="00914DD6">
                                    <w:rPr>
                                      <w:rFonts w:ascii="Verdana" w:eastAsia="MS Mincho" w:hAnsi="Verdana" w:cs="MS Mincho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Asthma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z w:val="18"/>
                                      <w:szCs w:val="18"/>
                                    </w:rPr>
                                    <w:t xml:space="preserve"> _______________________</w:t>
                                  </w:r>
                                </w:p>
                                <w:p w:rsidR="00537C19" w:rsidRPr="00914DD6" w:rsidRDefault="00537C19">
                                  <w:pPr>
                                    <w:rPr>
                                      <w:rFonts w:ascii="Verdana" w:eastAsia="Cachet Book" w:hAnsi="Verdana" w:cs="Cachet Book"/>
                                      <w:sz w:val="18"/>
                                      <w:szCs w:val="18"/>
                                    </w:rPr>
                                  </w:pPr>
                                  <w:r w:rsidRPr="00914DD6">
                                    <w:rPr>
                                      <w:rFonts w:ascii="MS Gothic" w:eastAsia="MS Gothic" w:hAnsi="MS Gothic" w:cs="MS Gothic" w:hint="eastAsia"/>
                                      <w:w w:val="99"/>
                                      <w:sz w:val="18"/>
                                      <w:szCs w:val="18"/>
                                    </w:rPr>
                                    <w:t>❒</w:t>
                                  </w:r>
                                  <w:r w:rsidRPr="00914DD6">
                                    <w:rPr>
                                      <w:rFonts w:ascii="Verdana" w:eastAsia="MS Mincho" w:hAnsi="Verdana" w:cs="MS Mincho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ADD/ADHD</w:t>
                                  </w:r>
                                  <w:r w:rsidR="00914DD6">
                                    <w:rPr>
                                      <w:rFonts w:ascii="Verdana" w:eastAsia="Cachet Book" w:hAnsi="Verdana" w:cs="Cachet Book"/>
                                      <w:sz w:val="18"/>
                                      <w:szCs w:val="18"/>
                                    </w:rPr>
                                    <w:t xml:space="preserve"> ____________________</w:t>
                                  </w:r>
                                </w:p>
                                <w:p w:rsidR="00537C19" w:rsidRDefault="00537C19">
                                  <w:r w:rsidRPr="00914DD6">
                                    <w:rPr>
                                      <w:rFonts w:ascii="MS Gothic" w:eastAsia="MS Gothic" w:hAnsi="MS Gothic" w:cs="MS Gothic" w:hint="eastAsia"/>
                                      <w:w w:val="99"/>
                                      <w:sz w:val="18"/>
                                      <w:szCs w:val="18"/>
                                    </w:rPr>
                                    <w:t>❒</w:t>
                                  </w:r>
                                  <w:r w:rsidRPr="00914DD6">
                                    <w:rPr>
                                      <w:rFonts w:ascii="Verdana" w:eastAsia="MS Mincho" w:hAnsi="Verdana" w:cs="MS Mincho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Chronic or 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recurring</w:t>
                                  </w:r>
                                  <w:r w:rsidR="006C0AFB"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illness</w:t>
                                  </w:r>
                                  <w:r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C0AFB" w:rsidRPr="00914DD6">
                                    <w:rPr>
                                      <w:rFonts w:ascii="Verdana" w:eastAsia="Cachet Book" w:hAnsi="Verdana" w:cs="Cachet Book"/>
                                      <w:sz w:val="18"/>
                                      <w:szCs w:val="18"/>
                                    </w:rPr>
                                    <w:t>_______________</w:t>
                                  </w:r>
                                </w:p>
                              </w:tc>
                              <w:tc>
                                <w:tcPr>
                                  <w:tcW w:w="3852" w:type="dxa"/>
                                </w:tcPr>
                                <w:p w:rsidR="00537C19" w:rsidRDefault="00537C19">
                                  <w:pP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 w:rsidRPr="00914DD6"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18"/>
                                      <w:szCs w:val="18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C0AFB"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Wear glasses/contacts</w:t>
                                  </w:r>
                                  <w:r w:rsidR="006C0AFB"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____________________</w:t>
                                  </w:r>
                                </w:p>
                                <w:p w:rsidR="00537C19" w:rsidRDefault="00537C19">
                                  <w:pP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 w:rsidRPr="00914DD6"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18"/>
                                      <w:szCs w:val="18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C0AFB"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Surgeries or recent illness</w:t>
                                  </w:r>
                                  <w:r w:rsidR="006C0AFB"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_______</w:t>
                                  </w:r>
                                  <w:r w:rsidR="00914DD6"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</w:p>
                                <w:p w:rsidR="00537C19" w:rsidRDefault="00537C19">
                                  <w:pP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 w:rsidRPr="00914DD6"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18"/>
                                      <w:szCs w:val="18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C0AFB"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Convulsions/seizures</w:t>
                                  </w:r>
                                  <w:r w:rsidR="006C0AFB"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_____________</w:t>
                                  </w:r>
                                  <w:r w:rsidR="00914DD6"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="006C0AFB"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537C19" w:rsidRDefault="00537C19" w:rsidP="006C0AFB">
                                  <w:r w:rsidRPr="00914DD6"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18"/>
                                      <w:szCs w:val="18"/>
                                    </w:rPr>
                                    <w:t>❒</w:t>
                                  </w:r>
                                  <w:r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C0AFB"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Chicken pox</w:t>
                                  </w:r>
                                  <w:r w:rsidR="006C0AFB"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20"/>
                                      <w:szCs w:val="20"/>
                                    </w:rPr>
                                    <w:t>____________</w:t>
                                  </w:r>
                                  <w:r w:rsidR="00914DD6"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______________________</w:t>
                                  </w:r>
                                </w:p>
                              </w:tc>
                              <w:tc>
                                <w:tcPr>
                                  <w:tcW w:w="3852" w:type="dxa"/>
                                </w:tcPr>
                                <w:p w:rsidR="00537C19" w:rsidRPr="00914DD6" w:rsidRDefault="00537C19">
                                  <w:pPr>
                                    <w:rPr>
                                      <w:rFonts w:ascii="Cachet Book" w:eastAsia="Cachet Book" w:hAnsi="Cachet Book" w:cs="Cachet Book"/>
                                      <w:sz w:val="18"/>
                                      <w:szCs w:val="18"/>
                                    </w:rPr>
                                  </w:pPr>
                                  <w:r w:rsidRPr="00914DD6"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❒ </w:t>
                                  </w:r>
                                  <w:r w:rsidR="006C0AFB"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Ear infections</w:t>
                                  </w:r>
                                  <w:r w:rsidR="006C0AFB" w:rsidRPr="00914DD6"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Pr="00914DD6">
                                    <w:rPr>
                                      <w:rFonts w:ascii="Cachet Book" w:eastAsia="Cachet Book" w:hAnsi="Cachet Book" w:cs="Cachet Book"/>
                                      <w:sz w:val="18"/>
                                      <w:szCs w:val="18"/>
                                    </w:rPr>
                                    <w:t>_______________________</w:t>
                                  </w:r>
                                </w:p>
                                <w:p w:rsidR="00537C19" w:rsidRPr="00914DD6" w:rsidRDefault="00537C19">
                                  <w:pPr>
                                    <w:rPr>
                                      <w:rFonts w:ascii="Cachet Book" w:eastAsia="Cachet Book" w:hAnsi="Cachet Book" w:cs="Cachet Book"/>
                                      <w:sz w:val="18"/>
                                      <w:szCs w:val="18"/>
                                    </w:rPr>
                                  </w:pPr>
                                  <w:r w:rsidRPr="00914DD6"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❒ </w:t>
                                  </w:r>
                                  <w:r w:rsidR="006C0AFB"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Skin conditions</w:t>
                                  </w:r>
                                  <w:r w:rsidR="006C0AFB" w:rsidRPr="00914DD6"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________</w:t>
                                  </w:r>
                                  <w:r w:rsidRPr="00914DD6">
                                    <w:rPr>
                                      <w:rFonts w:ascii="Cachet Book" w:eastAsia="Cachet Book" w:hAnsi="Cachet Book" w:cs="Cachet Book"/>
                                      <w:sz w:val="18"/>
                                      <w:szCs w:val="18"/>
                                    </w:rPr>
                                    <w:t>_______________________</w:t>
                                  </w:r>
                                </w:p>
                                <w:p w:rsidR="00537C19" w:rsidRPr="00914DD6" w:rsidRDefault="00537C19">
                                  <w:pPr>
                                    <w:rPr>
                                      <w:rFonts w:ascii="Cachet Book" w:eastAsia="Cachet Book" w:hAnsi="Cachet Book" w:cs="Cachet Book"/>
                                      <w:sz w:val="18"/>
                                      <w:szCs w:val="18"/>
                                    </w:rPr>
                                  </w:pPr>
                                  <w:r w:rsidRPr="00914DD6"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❒ </w:t>
                                  </w:r>
                                  <w:r w:rsidR="006C0AFB"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Frequent headaches</w:t>
                                  </w:r>
                                  <w:r w:rsidR="006C0AFB" w:rsidRPr="00914DD6">
                                    <w:rPr>
                                      <w:rFonts w:ascii="Cachet Book" w:eastAsia="Cachet Book" w:hAnsi="Cachet Book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 w:rsidRPr="00914DD6">
                                    <w:rPr>
                                      <w:rFonts w:ascii="Cachet Book" w:eastAsia="Cachet Book" w:hAnsi="Cachet Book" w:cs="Cachet Book"/>
                                      <w:sz w:val="18"/>
                                      <w:szCs w:val="18"/>
                                    </w:rPr>
                                    <w:t>_______________________</w:t>
                                  </w:r>
                                </w:p>
                                <w:p w:rsidR="00537C19" w:rsidRPr="00914DD6" w:rsidRDefault="00537C19" w:rsidP="006C0AFB">
                                  <w:pPr>
                                    <w:rPr>
                                      <w:rFonts w:ascii="Cachet Book" w:eastAsia="Cachet Book" w:hAnsi="Cachet Book" w:cs="Cachet Book"/>
                                      <w:sz w:val="18"/>
                                      <w:szCs w:val="18"/>
                                    </w:rPr>
                                  </w:pPr>
                                  <w:r w:rsidRPr="00914DD6">
                                    <w:rPr>
                                      <w:rFonts w:ascii="MS Mincho" w:eastAsia="MS Mincho" w:hAnsi="MS Mincho" w:cs="MS Mincho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❒ </w:t>
                                  </w:r>
                                  <w:r w:rsidR="006C0AFB" w:rsidRPr="00914DD6">
                                    <w:rPr>
                                      <w:rFonts w:ascii="Verdana" w:eastAsia="Cachet Book" w:hAnsi="Verdana" w:cs="Cachet Book"/>
                                      <w:spacing w:val="-1"/>
                                      <w:sz w:val="18"/>
                                      <w:szCs w:val="18"/>
                                    </w:rPr>
                                    <w:t>Other (explain below)</w:t>
                                  </w:r>
                                  <w:r w:rsidR="00914DD6">
                                    <w:rPr>
                                      <w:rFonts w:ascii="Verdana" w:eastAsia="Cachet Book" w:hAnsi="Verdana" w:cs="Cachet Book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:rsidR="006C0AFB" w:rsidRDefault="006C0AFB" w:rsidP="006C0AFB">
                                  <w:pP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  <w:t>_______________________________________________________</w:t>
                                  </w:r>
                                </w:p>
                                <w:p w:rsidR="006C0AFB" w:rsidRPr="00537C19" w:rsidRDefault="006C0AFB" w:rsidP="006C0AFB">
                                  <w:pPr>
                                    <w:rPr>
                                      <w:rFonts w:ascii="Cachet Book" w:eastAsia="Cachet Book" w:hAnsi="Cachet Book" w:cs="Cachet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C19" w:rsidRDefault="00537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8.3pt;margin-top:2.7pt;width:591.9pt;height:75.55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51"/>
                        <w:gridCol w:w="3852"/>
                        <w:gridCol w:w="3858"/>
                      </w:tblGrid>
                      <w:tr w:rsidR="00537C19" w:rsidTr="00103CBB">
                        <w:trPr>
                          <w:trHeight w:val="1430"/>
                        </w:trPr>
                        <w:tc>
                          <w:tcPr>
                            <w:tcW w:w="3851" w:type="dxa"/>
                          </w:tcPr>
                          <w:p w:rsidR="00537C19" w:rsidRPr="00914DD6" w:rsidRDefault="00537C19">
                            <w:pPr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</w:pPr>
                            <w:r w:rsidRPr="00914DD6">
                              <w:rPr>
                                <w:rFonts w:ascii="MS Mincho" w:eastAsia="MS Mincho" w:hAnsi="MS Mincho" w:cs="MS Mincho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 w:rsidR="00914DD6"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t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f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ct/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s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se____________</w:t>
                            </w:r>
                          </w:p>
                          <w:p w:rsidR="00537C19" w:rsidRPr="00914DD6" w:rsidRDefault="00537C19">
                            <w:pPr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</w:pPr>
                            <w:r w:rsidRPr="00914DD6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 w:rsidRPr="00914DD6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Asthma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 _______________________</w:t>
                            </w:r>
                          </w:p>
                          <w:p w:rsidR="00537C19" w:rsidRPr="00914DD6" w:rsidRDefault="00537C19">
                            <w:pPr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</w:pPr>
                            <w:r w:rsidRPr="00914DD6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 w:rsidRPr="00914DD6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ADD/ADHD</w:t>
                            </w:r>
                            <w:r w:rsid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 ____________________</w:t>
                            </w:r>
                          </w:p>
                          <w:p w:rsidR="00537C19" w:rsidRDefault="00537C19">
                            <w:r w:rsidRPr="00914DD6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 w:rsidRPr="00914DD6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 xml:space="preserve">Chronic or 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recurring</w:t>
                            </w:r>
                            <w:r w:rsidR="006C0AFB"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 xml:space="preserve"> illness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0AFB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</w:tc>
                        <w:tc>
                          <w:tcPr>
                            <w:tcW w:w="3852" w:type="dxa"/>
                          </w:tcPr>
                          <w:p w:rsidR="00537C19" w:rsidRDefault="00537C19">
                            <w:pP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 w:rsidRPr="00914DD6">
                              <w:rPr>
                                <w:rFonts w:ascii="MS Mincho" w:eastAsia="MS Mincho" w:hAnsi="MS Mincho" w:cs="MS Mincho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AFB"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Wear glasses/contacts</w:t>
                            </w:r>
                            <w:r w:rsidR="006C0AFB"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:rsidR="00537C19" w:rsidRDefault="00537C19">
                            <w:pP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 w:rsidRPr="00914DD6">
                              <w:rPr>
                                <w:rFonts w:ascii="MS Mincho" w:eastAsia="MS Mincho" w:hAnsi="MS Mincho" w:cs="MS Mincho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AFB"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Surgeries or recent illness</w:t>
                            </w:r>
                            <w:r w:rsidR="006C0AFB"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_______</w:t>
                            </w:r>
                            <w:r w:rsidR="00914DD6"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537C19" w:rsidRDefault="00537C19">
                            <w:pP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 w:rsidRPr="00914DD6">
                              <w:rPr>
                                <w:rFonts w:ascii="MS Mincho" w:eastAsia="MS Mincho" w:hAnsi="MS Mincho" w:cs="MS Mincho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AFB"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Convulsions/seizures</w:t>
                            </w:r>
                            <w:r w:rsidR="006C0AFB"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914DD6"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_______</w:t>
                            </w:r>
                            <w:r w:rsidR="006C0AFB"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537C19" w:rsidRDefault="00537C19" w:rsidP="006C0AFB">
                            <w:r w:rsidRPr="00914DD6">
                              <w:rPr>
                                <w:rFonts w:ascii="MS Mincho" w:eastAsia="MS Mincho" w:hAnsi="MS Mincho" w:cs="MS Mincho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>
                              <w:rPr>
                                <w:rFonts w:ascii="MS Mincho" w:eastAsia="MS Mincho" w:hAnsi="MS Mincho" w:cs="MS Mincho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AFB"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Chicken pox</w:t>
                            </w:r>
                            <w:r w:rsidR="006C0AFB">
                              <w:rPr>
                                <w:rFonts w:ascii="Cachet Book" w:eastAsia="Cachet Book" w:hAnsi="Cachet Book" w:cs="Cachet Book"/>
                                <w:spacing w:val="-1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914DD6"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</w:tc>
                        <w:tc>
                          <w:tcPr>
                            <w:tcW w:w="3852" w:type="dxa"/>
                          </w:tcPr>
                          <w:p w:rsidR="00537C19" w:rsidRPr="00914DD6" w:rsidRDefault="00537C19">
                            <w:pPr>
                              <w:rPr>
                                <w:rFonts w:ascii="Cachet Book" w:eastAsia="Cachet Book" w:hAnsi="Cachet Book" w:cs="Cachet Book"/>
                                <w:sz w:val="18"/>
                                <w:szCs w:val="18"/>
                              </w:rPr>
                            </w:pPr>
                            <w:r w:rsidRPr="00914DD6">
                              <w:rPr>
                                <w:rFonts w:ascii="MS Mincho" w:eastAsia="MS Mincho" w:hAnsi="MS Mincho" w:cs="MS Mincho"/>
                                <w:w w:val="99"/>
                                <w:sz w:val="18"/>
                                <w:szCs w:val="18"/>
                              </w:rPr>
                              <w:t xml:space="preserve">❒ </w:t>
                            </w:r>
                            <w:r w:rsidR="006C0AFB"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Ear infections</w:t>
                            </w:r>
                            <w:r w:rsidR="006C0AFB" w:rsidRPr="00914DD6">
                              <w:rPr>
                                <w:rFonts w:ascii="Cachet Book" w:eastAsia="Cachet Book" w:hAnsi="Cachet Book" w:cs="Cachet Book"/>
                                <w:spacing w:val="-1"/>
                                <w:sz w:val="18"/>
                                <w:szCs w:val="18"/>
                              </w:rPr>
                              <w:t>__________</w:t>
                            </w:r>
                            <w:r w:rsidRPr="00914DD6">
                              <w:rPr>
                                <w:rFonts w:ascii="Cachet Book" w:eastAsia="Cachet Book" w:hAnsi="Cachet Book" w:cs="Cachet Book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  <w:p w:rsidR="00537C19" w:rsidRPr="00914DD6" w:rsidRDefault="00537C19">
                            <w:pPr>
                              <w:rPr>
                                <w:rFonts w:ascii="Cachet Book" w:eastAsia="Cachet Book" w:hAnsi="Cachet Book" w:cs="Cachet Book"/>
                                <w:sz w:val="18"/>
                                <w:szCs w:val="18"/>
                              </w:rPr>
                            </w:pPr>
                            <w:r w:rsidRPr="00914DD6">
                              <w:rPr>
                                <w:rFonts w:ascii="MS Mincho" w:eastAsia="MS Mincho" w:hAnsi="MS Mincho" w:cs="MS Mincho"/>
                                <w:w w:val="99"/>
                                <w:sz w:val="18"/>
                                <w:szCs w:val="18"/>
                              </w:rPr>
                              <w:t xml:space="preserve">❒ </w:t>
                            </w:r>
                            <w:r w:rsidR="006C0AFB"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Skin conditions</w:t>
                            </w:r>
                            <w:r w:rsidR="006C0AFB" w:rsidRPr="00914DD6">
                              <w:rPr>
                                <w:rFonts w:ascii="Cachet Book" w:eastAsia="Cachet Book" w:hAnsi="Cachet Book" w:cs="Cachet Book"/>
                                <w:spacing w:val="-1"/>
                                <w:sz w:val="18"/>
                                <w:szCs w:val="18"/>
                              </w:rPr>
                              <w:t>________</w:t>
                            </w:r>
                            <w:r w:rsidRPr="00914DD6">
                              <w:rPr>
                                <w:rFonts w:ascii="Cachet Book" w:eastAsia="Cachet Book" w:hAnsi="Cachet Book" w:cs="Cachet Book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  <w:p w:rsidR="00537C19" w:rsidRPr="00914DD6" w:rsidRDefault="00537C19">
                            <w:pPr>
                              <w:rPr>
                                <w:rFonts w:ascii="Cachet Book" w:eastAsia="Cachet Book" w:hAnsi="Cachet Book" w:cs="Cachet Book"/>
                                <w:sz w:val="18"/>
                                <w:szCs w:val="18"/>
                              </w:rPr>
                            </w:pPr>
                            <w:r w:rsidRPr="00914DD6">
                              <w:rPr>
                                <w:rFonts w:ascii="MS Mincho" w:eastAsia="MS Mincho" w:hAnsi="MS Mincho" w:cs="MS Mincho"/>
                                <w:w w:val="99"/>
                                <w:sz w:val="18"/>
                                <w:szCs w:val="18"/>
                              </w:rPr>
                              <w:t xml:space="preserve">❒ </w:t>
                            </w:r>
                            <w:r w:rsidR="006C0AFB"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Frequent headaches</w:t>
                            </w:r>
                            <w:r w:rsidR="006C0AFB" w:rsidRPr="00914DD6">
                              <w:rPr>
                                <w:rFonts w:ascii="Cachet Book" w:eastAsia="Cachet Book" w:hAnsi="Cachet Book" w:cs="Cachet Book"/>
                                <w:spacing w:val="-1"/>
                                <w:sz w:val="18"/>
                                <w:szCs w:val="18"/>
                              </w:rPr>
                              <w:t>__</w:t>
                            </w:r>
                            <w:r w:rsidRPr="00914DD6">
                              <w:rPr>
                                <w:rFonts w:ascii="Cachet Book" w:eastAsia="Cachet Book" w:hAnsi="Cachet Book" w:cs="Cachet Book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  <w:p w:rsidR="00537C19" w:rsidRPr="00914DD6" w:rsidRDefault="00537C19" w:rsidP="006C0AFB">
                            <w:pPr>
                              <w:rPr>
                                <w:rFonts w:ascii="Cachet Book" w:eastAsia="Cachet Book" w:hAnsi="Cachet Book" w:cs="Cachet Book"/>
                                <w:sz w:val="18"/>
                                <w:szCs w:val="18"/>
                              </w:rPr>
                            </w:pPr>
                            <w:r w:rsidRPr="00914DD6">
                              <w:rPr>
                                <w:rFonts w:ascii="MS Mincho" w:eastAsia="MS Mincho" w:hAnsi="MS Mincho" w:cs="MS Mincho"/>
                                <w:w w:val="99"/>
                                <w:sz w:val="18"/>
                                <w:szCs w:val="18"/>
                              </w:rPr>
                              <w:t xml:space="preserve">❒ </w:t>
                            </w:r>
                            <w:r w:rsidR="006C0AFB" w:rsidRPr="00914DD6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Other (explain below)</w:t>
                            </w:r>
                            <w:r w:rsid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6C0AFB" w:rsidRDefault="006C0AFB" w:rsidP="006C0AFB">
                            <w:pP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  <w:t>_______________________________________________________</w:t>
                            </w:r>
                          </w:p>
                          <w:p w:rsidR="006C0AFB" w:rsidRPr="00537C19" w:rsidRDefault="006C0AFB" w:rsidP="006C0AFB">
                            <w:pPr>
                              <w:rPr>
                                <w:rFonts w:ascii="Cachet Book" w:eastAsia="Cachet Book" w:hAnsi="Cachet Book" w:cs="Cachet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37C19" w:rsidRDefault="00537C19"/>
                  </w:txbxContent>
                </v:textbox>
              </v:shape>
            </w:pict>
          </mc:Fallback>
        </mc:AlternateContent>
      </w:r>
      <w:r w:rsidR="0024450D" w:rsidRPr="007768C9">
        <w:rPr>
          <w:rFonts w:ascii="Verdana" w:hAnsi="Verdana"/>
          <w:sz w:val="28"/>
          <w:szCs w:val="28"/>
        </w:rPr>
        <w:t xml:space="preserve"> </w:t>
      </w:r>
    </w:p>
    <w:p w:rsidR="0024450D" w:rsidRPr="007768C9" w:rsidRDefault="0024450D" w:rsidP="0024450D">
      <w:pPr>
        <w:spacing w:before="1" w:after="0" w:line="280" w:lineRule="exact"/>
        <w:ind w:left="-432"/>
        <w:rPr>
          <w:rFonts w:ascii="Verdana" w:hAnsi="Verdana"/>
          <w:sz w:val="28"/>
          <w:szCs w:val="28"/>
        </w:rPr>
      </w:pPr>
      <w:r w:rsidRPr="007768C9">
        <w:rPr>
          <w:rFonts w:ascii="Verdana" w:hAnsi="Verdana"/>
          <w:sz w:val="28"/>
          <w:szCs w:val="28"/>
        </w:rPr>
        <w:t xml:space="preserve">  </w:t>
      </w:r>
    </w:p>
    <w:p w:rsidR="003563D9" w:rsidRPr="007768C9" w:rsidRDefault="003563D9">
      <w:pPr>
        <w:spacing w:before="2" w:after="0" w:line="190" w:lineRule="exact"/>
        <w:rPr>
          <w:rFonts w:ascii="Verdana" w:hAnsi="Verdana"/>
          <w:sz w:val="19"/>
          <w:szCs w:val="19"/>
        </w:rPr>
      </w:pPr>
    </w:p>
    <w:p w:rsidR="003563D9" w:rsidRPr="007768C9" w:rsidRDefault="0024450D">
      <w:pPr>
        <w:spacing w:after="0"/>
        <w:jc w:val="both"/>
        <w:rPr>
          <w:rFonts w:ascii="Verdana" w:hAnsi="Verdana"/>
        </w:rPr>
        <w:sectPr w:rsidR="003563D9" w:rsidRPr="007768C9" w:rsidSect="0024450D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7768C9">
        <w:rPr>
          <w:rFonts w:ascii="Verdana" w:hAnsi="Verdana"/>
        </w:rPr>
        <w:tab/>
      </w:r>
      <w:r w:rsidRPr="007768C9">
        <w:rPr>
          <w:rFonts w:ascii="Verdana" w:hAnsi="Verdana"/>
        </w:rPr>
        <w:tab/>
      </w:r>
      <w:r w:rsidRPr="007768C9">
        <w:rPr>
          <w:rFonts w:ascii="Verdana" w:hAnsi="Verdana"/>
        </w:rPr>
        <w:tab/>
      </w:r>
      <w:r w:rsidRPr="007768C9">
        <w:rPr>
          <w:rFonts w:ascii="Verdana" w:hAnsi="Verdana"/>
        </w:rPr>
        <w:tab/>
      </w:r>
      <w:r w:rsidRPr="007768C9">
        <w:rPr>
          <w:rFonts w:ascii="Verdana" w:hAnsi="Verdana"/>
        </w:rPr>
        <w:tab/>
      </w:r>
      <w:r w:rsidRPr="007768C9">
        <w:rPr>
          <w:rFonts w:ascii="Verdana" w:hAnsi="Verdana"/>
        </w:rPr>
        <w:tab/>
      </w:r>
      <w:r w:rsidRPr="007768C9">
        <w:rPr>
          <w:rFonts w:ascii="Verdana" w:hAnsi="Verdana"/>
        </w:rPr>
        <w:tab/>
      </w:r>
    </w:p>
    <w:p w:rsidR="009F65D6" w:rsidRPr="007768C9" w:rsidRDefault="009F65D6" w:rsidP="009F65D6">
      <w:pPr>
        <w:spacing w:after="0"/>
        <w:ind w:right="-1970"/>
        <w:rPr>
          <w:rFonts w:ascii="Verdana" w:eastAsia="Cachet Book" w:hAnsi="Verdana" w:cs="Cachet Book"/>
        </w:rPr>
      </w:pPr>
    </w:p>
    <w:p w:rsidR="00537C19" w:rsidRPr="007768C9" w:rsidRDefault="00537C19" w:rsidP="009F65D6">
      <w:pPr>
        <w:spacing w:after="0"/>
        <w:ind w:right="-1970"/>
        <w:rPr>
          <w:rFonts w:ascii="Verdana" w:eastAsia="Cachet Book" w:hAnsi="Verdana" w:cs="Cachet Book"/>
        </w:rPr>
      </w:pPr>
    </w:p>
    <w:p w:rsidR="009F65D6" w:rsidRPr="007768C9" w:rsidRDefault="002C1755" w:rsidP="009F65D6">
      <w:pPr>
        <w:spacing w:after="0"/>
        <w:ind w:right="-1970"/>
        <w:rPr>
          <w:rFonts w:ascii="Verdana" w:eastAsia="Cachet Book" w:hAnsi="Verdana" w:cs="Cachet Book"/>
        </w:rPr>
      </w:pPr>
      <w:r w:rsidRPr="007768C9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D2BB59B" wp14:editId="50E2D1B3">
                <wp:simplePos x="0" y="0"/>
                <wp:positionH relativeFrom="page">
                  <wp:posOffset>-15875</wp:posOffset>
                </wp:positionH>
                <wp:positionV relativeFrom="paragraph">
                  <wp:posOffset>55616</wp:posOffset>
                </wp:positionV>
                <wp:extent cx="7836535" cy="71120"/>
                <wp:effectExtent l="0" t="0" r="12065" b="0"/>
                <wp:wrapNone/>
                <wp:docPr id="3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6535" cy="71120"/>
                          <a:chOff x="691" y="256"/>
                          <a:chExt cx="10860" cy="2"/>
                        </a:xfrm>
                      </wpg:grpSpPr>
                      <wps:wsp>
                        <wps:cNvPr id="39" name="Freeform 25"/>
                        <wps:cNvSpPr>
                          <a:spLocks/>
                        </wps:cNvSpPr>
                        <wps:spPr bwMode="auto">
                          <a:xfrm>
                            <a:off x="691" y="256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1.25pt;margin-top:4.4pt;width:617.05pt;height:5.6pt;z-index:-251761152;mso-position-horizontal-relative:page" coordorigin="691,256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">
                <v:shape id="Freeform 25" o:spid="_x0000_s1027" style="position:absolute;left:691;top:25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6qMQA&#10;AADbAAAADwAAAGRycy9kb3ducmV2LnhtbESPQWvCQBSE74L/YXlCL6IbWyuauooEAl7VUurtmX0m&#10;qdm3IbvR1F/fLQgeh5n5hlmuO1OJKzWutKxgMo5AEGdWl5wr+DykozkI55E1VpZJwS85WK/6vSXG&#10;2t54R9e9z0WAsItRQeF9HUvpsoIMurGtiYN3to1BH2STS93gLcBNJV+jaCYNlhwWCqwpKSi77Fuj&#10;QH5d5snwuL2nNv1+/8lPw2mbkFIvg27zAcJT55/hR3urFbwt4P9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leqjEAAAA2wAAAA8AAAAAAAAAAAAAAAAAmAIAAGRycy9k&#10;b3ducmV2LnhtbFBLBQYAAAAABAAEAPUAAACJAwAAAAA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</w:p>
    <w:p w:rsidR="003563D9" w:rsidRPr="007768C9" w:rsidRDefault="002C1755" w:rsidP="006A7CF9">
      <w:pPr>
        <w:spacing w:before="77" w:after="0" w:line="240" w:lineRule="auto"/>
        <w:ind w:right="-20"/>
        <w:rPr>
          <w:rFonts w:ascii="Verdana" w:eastAsia="Cachet Book" w:hAnsi="Verdana" w:cs="Cachet Book"/>
          <w:sz w:val="32"/>
          <w:szCs w:val="32"/>
        </w:rPr>
      </w:pPr>
      <w:r w:rsidRPr="007768C9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74ECC35" wp14:editId="24FCF8C7">
                <wp:simplePos x="0" y="0"/>
                <wp:positionH relativeFrom="column">
                  <wp:posOffset>-149860</wp:posOffset>
                </wp:positionH>
                <wp:positionV relativeFrom="paragraph">
                  <wp:posOffset>2536190</wp:posOffset>
                </wp:positionV>
                <wp:extent cx="7345680" cy="457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6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D70" w:rsidRPr="00D01DC8" w:rsidRDefault="00F44D70" w:rsidP="00F44D70">
                            <w:pPr>
                              <w:spacing w:after="0"/>
                              <w:rPr>
                                <w:rFonts w:ascii="Verdana" w:eastAsia="Cachet Book" w:hAnsi="Verdana" w:cs="Cachet Book"/>
                              </w:rPr>
                            </w:pPr>
                            <w:r w:rsidRPr="00D01DC8">
                              <w:rPr>
                                <w:rFonts w:ascii="Verdana" w:eastAsia="Cachet Book" w:hAnsi="Verdana" w:cs="Cachet Book"/>
                                <w:b/>
                                <w:sz w:val="18"/>
                                <w:szCs w:val="18"/>
                              </w:rPr>
                              <w:t>Insurance Information: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</w:rPr>
                              <w:t xml:space="preserve"> 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If you carry family insurance, Please complete this section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</w:rPr>
                              <w:br/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b/>
                                <w:sz w:val="18"/>
                                <w:szCs w:val="18"/>
                              </w:rPr>
                              <w:t>Name of Insurance Company: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</w:rPr>
                              <w:t xml:space="preserve"> ___________________</w:t>
                            </w:r>
                            <w:r w:rsidR="00D01DC8">
                              <w:rPr>
                                <w:rFonts w:ascii="Verdana" w:eastAsia="Cachet Book" w:hAnsi="Verdana" w:cs="Cachet Book"/>
                              </w:rPr>
                              <w:t>________</w:t>
                            </w:r>
                            <w:r w:rsidR="00DC0C8E" w:rsidRPr="00914DD6">
                              <w:rPr>
                                <w:rFonts w:ascii="Verdana" w:eastAsia="Cachet Book" w:hAnsi="Verdana" w:cs="Cachet Book"/>
                              </w:rPr>
                              <w:t xml:space="preserve"> </w:t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b/>
                                <w:sz w:val="18"/>
                                <w:szCs w:val="18"/>
                              </w:rPr>
                              <w:t>Policy Number</w:t>
                            </w:r>
                            <w:proofErr w:type="gramStart"/>
                            <w:r w:rsid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  <w:p w:rsidR="00F44D70" w:rsidRDefault="00F44D70" w:rsidP="00F44D7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-11.8pt;margin-top:199.7pt;width:578.4pt;height:36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" filled="f" stroked="f" strokeweight=".5pt">
                <v:textbox>
                  <w:txbxContent>
                    <w:p w:rsidR="00F44D70" w:rsidRPr="00D01DC8" w:rsidRDefault="00F44D70" w:rsidP="00F44D70">
                      <w:pPr>
                        <w:spacing w:after="0"/>
                        <w:rPr>
                          <w:rFonts w:ascii="Verdana" w:eastAsia="Cachet Book" w:hAnsi="Verdana" w:cs="Cachet Book"/>
                        </w:rPr>
                      </w:pPr>
                      <w:r w:rsidRPr="00D01DC8">
                        <w:rPr>
                          <w:rFonts w:ascii="Verdana" w:eastAsia="Cachet Book" w:hAnsi="Verdana" w:cs="Cachet Book"/>
                          <w:b/>
                          <w:sz w:val="18"/>
                          <w:szCs w:val="18"/>
                        </w:rPr>
                        <w:t>Insurance Information:</w:t>
                      </w:r>
                      <w:r w:rsidRPr="00914DD6">
                        <w:rPr>
                          <w:rFonts w:ascii="Verdana" w:eastAsia="Cachet Book" w:hAnsi="Verdana" w:cs="Cachet Book"/>
                        </w:rPr>
                        <w:t xml:space="preserve"> </w:t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If you carry family insurance, Please complete this section</w:t>
                      </w:r>
                      <w:r w:rsidRPr="00914DD6">
                        <w:rPr>
                          <w:rFonts w:ascii="Verdana" w:eastAsia="Cachet Book" w:hAnsi="Verdana" w:cs="Cachet Book"/>
                        </w:rPr>
                        <w:br/>
                      </w:r>
                      <w:r w:rsidRPr="00D01DC8">
                        <w:rPr>
                          <w:rFonts w:ascii="Verdana" w:eastAsia="Cachet Book" w:hAnsi="Verdana" w:cs="Cachet Book"/>
                          <w:b/>
                          <w:sz w:val="18"/>
                          <w:szCs w:val="18"/>
                        </w:rPr>
                        <w:t>Name of Insurance Company:</w:t>
                      </w:r>
                      <w:r w:rsidRPr="00914DD6">
                        <w:rPr>
                          <w:rFonts w:ascii="Verdana" w:eastAsia="Cachet Book" w:hAnsi="Verdana" w:cs="Cachet Book"/>
                        </w:rPr>
                        <w:t xml:space="preserve"> ___________________</w:t>
                      </w:r>
                      <w:r w:rsidR="00D01DC8">
                        <w:rPr>
                          <w:rFonts w:ascii="Verdana" w:eastAsia="Cachet Book" w:hAnsi="Verdana" w:cs="Cachet Book"/>
                        </w:rPr>
                        <w:t>________</w:t>
                      </w:r>
                      <w:r w:rsidR="00DC0C8E" w:rsidRPr="00914DD6">
                        <w:rPr>
                          <w:rFonts w:ascii="Verdana" w:eastAsia="Cachet Book" w:hAnsi="Verdana" w:cs="Cachet Book"/>
                        </w:rPr>
                        <w:t xml:space="preserve"> </w:t>
                      </w:r>
                      <w:r w:rsidRPr="00D01DC8">
                        <w:rPr>
                          <w:rFonts w:ascii="Verdana" w:eastAsia="Cachet Book" w:hAnsi="Verdana" w:cs="Cachet Book"/>
                          <w:b/>
                          <w:sz w:val="18"/>
                          <w:szCs w:val="18"/>
                        </w:rPr>
                        <w:t>Policy Number</w:t>
                      </w:r>
                      <w:proofErr w:type="gramStart"/>
                      <w:r w:rsid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_______________________</w:t>
                      </w:r>
                    </w:p>
                    <w:p w:rsidR="00F44D70" w:rsidRDefault="00F44D70" w:rsidP="00F44D7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7768C9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97C3424" wp14:editId="3CE929A9">
                <wp:simplePos x="0" y="0"/>
                <wp:positionH relativeFrom="column">
                  <wp:posOffset>-149860</wp:posOffset>
                </wp:positionH>
                <wp:positionV relativeFrom="paragraph">
                  <wp:posOffset>67945</wp:posOffset>
                </wp:positionV>
                <wp:extent cx="7487920" cy="18923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7920" cy="189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D6" w:rsidRDefault="0009537C" w:rsidP="0009537C">
                            <w:pPr>
                              <w:spacing w:after="0"/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14DD6">
                              <w:rPr>
                                <w:rFonts w:ascii="Verdana" w:eastAsia="Cachet Book" w:hAnsi="Verdana" w:cs="Cachet Book"/>
                                <w:b/>
                                <w:sz w:val="18"/>
                                <w:szCs w:val="18"/>
                              </w:rPr>
                              <w:t>Allergies :</w:t>
                            </w:r>
                            <w:proofErr w:type="gramEnd"/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 Please be specific</w:t>
                            </w:r>
                            <w:r w:rsidR="004D5654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 where?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 describe reaction </w:t>
                            </w:r>
                            <w:r w:rsidR="00A0413C" w:rsidRPr="00914DD6">
                              <w:rPr>
                                <w:rFonts w:ascii="Verdana" w:eastAsia="Cachet Book" w:hAnsi="Verdana" w:cs="Cachet Book"/>
                                <w:b/>
                                <w:sz w:val="18"/>
                                <w:szCs w:val="18"/>
                              </w:rPr>
                              <w:t>severity from</w:t>
                            </w:r>
                            <w:r w:rsidR="00A0413C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 1-5_______(1 </w:t>
                            </w:r>
                            <w:r w:rsidR="004D5654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Mild</w:t>
                            </w:r>
                            <w:r w:rsidR="00A0413C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 – 5 extreme-life threatening)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br/>
                              <w:t xml:space="preserve">Has your child ever been stung by a bee? </w:t>
                            </w:r>
                            <w:r w:rsidRPr="00914DD6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 w:rsidRPr="00914DD6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14DD6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Yes  </w:t>
                            </w:r>
                            <w:r w:rsidRPr="00914DD6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proofErr w:type="gramEnd"/>
                            <w:r w:rsidRPr="00914DD6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br/>
                            </w:r>
                            <w:r w:rsidRPr="00914DD6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 w:rsidRPr="00914DD6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Hay Fever</w:t>
                            </w:r>
                            <w:r w:rsid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:____________</w:t>
                            </w:r>
                            <w:r w:rsidRPr="00914DD6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 w:rsidRPr="00914DD6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Poison Oak</w:t>
                            </w:r>
                            <w:r w:rsidR="00A0413C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914DD6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 w:rsidRPr="00914DD6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413C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Medication: </w:t>
                            </w:r>
                            <w:r w:rsid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_____________</w:t>
                            </w:r>
                            <w:r w:rsidR="00A0413C" w:rsidRPr="00914DD6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 w:rsidR="00A0413C" w:rsidRPr="00914DD6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413C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Other:</w:t>
                            </w:r>
                            <w:r w:rsid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_____________</w:t>
                            </w:r>
                            <w:r w:rsidR="00A0413C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0413C" w:rsidRPr="00914DD6" w:rsidRDefault="00A0413C" w:rsidP="0009537C">
                            <w:pPr>
                              <w:spacing w:after="0"/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</w:pP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Does child have an Epi-Pen and do they know how to use it in an emergency? Yes</w:t>
                            </w:r>
                            <w:r w:rsidR="00AA30B1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_____</w:t>
                            </w:r>
                            <w:r w:rsidR="00AA30B1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NO_____</w:t>
                            </w:r>
                          </w:p>
                          <w:p w:rsidR="00A0413C" w:rsidRPr="00914DD6" w:rsidRDefault="00A0413C" w:rsidP="0009537C">
                            <w:pPr>
                              <w:spacing w:after="0"/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</w:pP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</w:t>
                            </w:r>
                          </w:p>
                          <w:p w:rsidR="00E550F0" w:rsidRPr="00914DD6" w:rsidRDefault="00E550F0" w:rsidP="0009537C">
                            <w:pPr>
                              <w:spacing w:after="0"/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</w:pP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Indicate if child needs to take daily medication: Explain and describe in detail:</w:t>
                            </w:r>
                          </w:p>
                          <w:p w:rsidR="00E550F0" w:rsidRPr="00914DD6" w:rsidRDefault="00E550F0" w:rsidP="00E550F0">
                            <w:pPr>
                              <w:spacing w:after="0"/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</w:pP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</w:t>
                            </w:r>
                          </w:p>
                          <w:p w:rsidR="00B86D1E" w:rsidRPr="00914DD6" w:rsidRDefault="00B86D1E" w:rsidP="00E550F0">
                            <w:pPr>
                              <w:spacing w:after="0"/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</w:pP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Child’s Physician</w:t>
                            </w:r>
                            <w:proofErr w:type="gramStart"/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: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softHyphen/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softHyphen/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softHyphen/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softHyphen/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softHyphen/>
                            </w:r>
                            <w:proofErr w:type="gramEnd"/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______________________________________________________________Phone:___________________________________________________________</w:t>
                            </w:r>
                          </w:p>
                          <w:p w:rsidR="00B86D1E" w:rsidRDefault="00B86D1E" w:rsidP="00B86D1E">
                            <w:pPr>
                              <w:spacing w:after="0"/>
                              <w:rPr>
                                <w:rFonts w:ascii="Cachet Book" w:eastAsia="Cachet Book" w:hAnsi="Cachet Book" w:cs="Cachet Book"/>
                              </w:rPr>
                            </w:pP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Address: 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softHyphen/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softHyphen/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softHyphen/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softHyphen/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softHyphen/>
                              <w:t xml:space="preserve">___________________________________________________________________________________________________________________________________________ </w:t>
                            </w:r>
                            <w:r>
                              <w:rPr>
                                <w:rFonts w:ascii="Cachet Book" w:eastAsia="Cachet Book" w:hAnsi="Cachet Book" w:cs="Cachet Book"/>
                              </w:rPr>
                              <w:t>________________________________________________________________________________________________________________________________________________________</w:t>
                            </w:r>
                          </w:p>
                          <w:p w:rsidR="00B86D1E" w:rsidRDefault="00B86D1E" w:rsidP="00E550F0">
                            <w:pPr>
                              <w:spacing w:after="0"/>
                              <w:rPr>
                                <w:rFonts w:ascii="Cachet Book" w:eastAsia="Cachet Book" w:hAnsi="Cachet Book" w:cs="Cachet Book"/>
                              </w:rPr>
                            </w:pPr>
                          </w:p>
                          <w:p w:rsidR="0009537C" w:rsidRDefault="00A0413C" w:rsidP="0009537C">
                            <w:pPr>
                              <w:spacing w:after="0"/>
                            </w:pPr>
                            <w:r>
                              <w:rPr>
                                <w:rFonts w:ascii="Cachet Book" w:eastAsia="Cachet Book" w:hAnsi="Cachet Book" w:cs="Cachet Book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11.8pt;margin-top:5.35pt;width:589.6pt;height:149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" filled="f" stroked="f" strokeweight=".5pt">
                <v:textbox>
                  <w:txbxContent>
                    <w:p w:rsidR="00914DD6" w:rsidRDefault="0009537C" w:rsidP="0009537C">
                      <w:pPr>
                        <w:spacing w:after="0"/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</w:pPr>
                      <w:proofErr w:type="gramStart"/>
                      <w:r w:rsidRPr="00914DD6">
                        <w:rPr>
                          <w:rFonts w:ascii="Verdana" w:eastAsia="Cachet Book" w:hAnsi="Verdana" w:cs="Cachet Book"/>
                          <w:b/>
                          <w:sz w:val="18"/>
                          <w:szCs w:val="18"/>
                        </w:rPr>
                        <w:t>Allergies :</w:t>
                      </w:r>
                      <w:proofErr w:type="gramEnd"/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 Please be specific</w:t>
                      </w:r>
                      <w:r w:rsidR="004D5654"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 where?</w:t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 describe reaction </w:t>
                      </w:r>
                      <w:r w:rsidR="00A0413C" w:rsidRPr="00914DD6">
                        <w:rPr>
                          <w:rFonts w:ascii="Verdana" w:eastAsia="Cachet Book" w:hAnsi="Verdana" w:cs="Cachet Book"/>
                          <w:b/>
                          <w:sz w:val="18"/>
                          <w:szCs w:val="18"/>
                        </w:rPr>
                        <w:t>severity from</w:t>
                      </w:r>
                      <w:r w:rsidR="00A0413C"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 1-5_______(1 </w:t>
                      </w:r>
                      <w:r w:rsidR="004D5654"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Mild</w:t>
                      </w:r>
                      <w:r w:rsidR="00A0413C"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 – 5 extreme-life threatening)</w:t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br/>
                        <w:t xml:space="preserve">Has your child ever been stung by a bee? </w:t>
                      </w:r>
                      <w:r w:rsidRPr="00914DD6">
                        <w:rPr>
                          <w:rFonts w:ascii="MS Gothic" w:eastAsia="MS Gothic" w:hAnsi="MS Gothic" w:cs="MS Gothic" w:hint="eastAsia"/>
                          <w:w w:val="99"/>
                          <w:sz w:val="18"/>
                          <w:szCs w:val="18"/>
                        </w:rPr>
                        <w:t>❒</w:t>
                      </w:r>
                      <w:r w:rsidRPr="00914DD6">
                        <w:rPr>
                          <w:rFonts w:ascii="Verdana" w:eastAsia="MS Mincho" w:hAnsi="Verdana" w:cs="MS Mincho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14DD6">
                        <w:rPr>
                          <w:rFonts w:ascii="Verdana" w:eastAsia="MS Mincho" w:hAnsi="Verdana" w:cs="MS Mincho"/>
                          <w:w w:val="99"/>
                          <w:sz w:val="18"/>
                          <w:szCs w:val="18"/>
                        </w:rPr>
                        <w:t xml:space="preserve">Yes  </w:t>
                      </w:r>
                      <w:r w:rsidRPr="00914DD6">
                        <w:rPr>
                          <w:rFonts w:ascii="MS Gothic" w:eastAsia="MS Gothic" w:hAnsi="MS Gothic" w:cs="MS Gothic" w:hint="eastAsia"/>
                          <w:w w:val="99"/>
                          <w:sz w:val="18"/>
                          <w:szCs w:val="18"/>
                        </w:rPr>
                        <w:t>❒</w:t>
                      </w:r>
                      <w:proofErr w:type="gramEnd"/>
                      <w:r w:rsidRPr="00914DD6">
                        <w:rPr>
                          <w:rFonts w:ascii="Verdana" w:eastAsia="MS Mincho" w:hAnsi="Verdana" w:cs="MS Mincho"/>
                          <w:w w:val="99"/>
                          <w:sz w:val="18"/>
                          <w:szCs w:val="18"/>
                        </w:rPr>
                        <w:t xml:space="preserve"> No</w:t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br/>
                      </w:r>
                      <w:r w:rsidRPr="00914DD6">
                        <w:rPr>
                          <w:rFonts w:ascii="MS Gothic" w:eastAsia="MS Gothic" w:hAnsi="MS Gothic" w:cs="MS Gothic" w:hint="eastAsia"/>
                          <w:w w:val="99"/>
                          <w:sz w:val="18"/>
                          <w:szCs w:val="18"/>
                        </w:rPr>
                        <w:t>❒</w:t>
                      </w:r>
                      <w:r w:rsidRPr="00914DD6">
                        <w:rPr>
                          <w:rFonts w:ascii="Verdana" w:eastAsia="MS Mincho" w:hAnsi="Verdana" w:cs="MS Mincho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Hay Fever</w:t>
                      </w:r>
                      <w:r w:rsid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:____________</w:t>
                      </w:r>
                      <w:r w:rsidRPr="00914DD6">
                        <w:rPr>
                          <w:rFonts w:ascii="MS Gothic" w:eastAsia="MS Gothic" w:hAnsi="MS Gothic" w:cs="MS Gothic" w:hint="eastAsia"/>
                          <w:w w:val="99"/>
                          <w:sz w:val="18"/>
                          <w:szCs w:val="18"/>
                        </w:rPr>
                        <w:t>❒</w:t>
                      </w:r>
                      <w:r w:rsidRPr="00914DD6">
                        <w:rPr>
                          <w:rFonts w:ascii="Verdana" w:eastAsia="MS Mincho" w:hAnsi="Verdana" w:cs="MS Mincho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Poison Oak</w:t>
                      </w:r>
                      <w:r w:rsidR="00A0413C"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: </w:t>
                      </w:r>
                      <w:r w:rsid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_____________</w:t>
                      </w:r>
                      <w:r w:rsidRPr="00914DD6">
                        <w:rPr>
                          <w:rFonts w:ascii="MS Gothic" w:eastAsia="MS Gothic" w:hAnsi="MS Gothic" w:cs="MS Gothic" w:hint="eastAsia"/>
                          <w:w w:val="99"/>
                          <w:sz w:val="18"/>
                          <w:szCs w:val="18"/>
                        </w:rPr>
                        <w:t>❒</w:t>
                      </w:r>
                      <w:r w:rsidRPr="00914DD6">
                        <w:rPr>
                          <w:rFonts w:ascii="Verdana" w:eastAsia="MS Mincho" w:hAnsi="Verdana" w:cs="MS Mincho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="00A0413C"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Medication: </w:t>
                      </w:r>
                      <w:r w:rsid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_____________</w:t>
                      </w:r>
                      <w:r w:rsidR="00A0413C" w:rsidRPr="00914DD6">
                        <w:rPr>
                          <w:rFonts w:ascii="MS Gothic" w:eastAsia="MS Gothic" w:hAnsi="MS Gothic" w:cs="MS Gothic" w:hint="eastAsia"/>
                          <w:w w:val="99"/>
                          <w:sz w:val="18"/>
                          <w:szCs w:val="18"/>
                        </w:rPr>
                        <w:t>❒</w:t>
                      </w:r>
                      <w:r w:rsidR="00A0413C" w:rsidRPr="00914DD6">
                        <w:rPr>
                          <w:rFonts w:ascii="Verdana" w:eastAsia="MS Mincho" w:hAnsi="Verdana" w:cs="MS Mincho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="00A0413C"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Other:</w:t>
                      </w:r>
                      <w:r w:rsid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_____________</w:t>
                      </w:r>
                      <w:r w:rsidR="00A0413C"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0413C" w:rsidRPr="00914DD6" w:rsidRDefault="00A0413C" w:rsidP="0009537C">
                      <w:pPr>
                        <w:spacing w:after="0"/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</w:pP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Does child have an Epi-Pen and do they know how to use it in an emergency? Yes</w:t>
                      </w:r>
                      <w:r w:rsidR="00AA30B1"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 </w:t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_____</w:t>
                      </w:r>
                      <w:r w:rsidR="00AA30B1"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 </w:t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NO_____</w:t>
                      </w:r>
                    </w:p>
                    <w:p w:rsidR="00A0413C" w:rsidRPr="00914DD6" w:rsidRDefault="00A0413C" w:rsidP="0009537C">
                      <w:pPr>
                        <w:spacing w:after="0"/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</w:pP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</w:t>
                      </w:r>
                    </w:p>
                    <w:p w:rsidR="00E550F0" w:rsidRPr="00914DD6" w:rsidRDefault="00E550F0" w:rsidP="0009537C">
                      <w:pPr>
                        <w:spacing w:after="0"/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</w:pP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Indicate if child needs to take daily medication: Explain and describe in detail:</w:t>
                      </w:r>
                    </w:p>
                    <w:p w:rsidR="00E550F0" w:rsidRPr="00914DD6" w:rsidRDefault="00E550F0" w:rsidP="00E550F0">
                      <w:pPr>
                        <w:spacing w:after="0"/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</w:pP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</w:t>
                      </w:r>
                    </w:p>
                    <w:p w:rsidR="00B86D1E" w:rsidRPr="00914DD6" w:rsidRDefault="00B86D1E" w:rsidP="00E550F0">
                      <w:pPr>
                        <w:spacing w:after="0"/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</w:pP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Child’s Physician</w:t>
                      </w:r>
                      <w:proofErr w:type="gramStart"/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:</w:t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softHyphen/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softHyphen/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softHyphen/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softHyphen/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softHyphen/>
                      </w:r>
                      <w:proofErr w:type="gramEnd"/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______________________________________________________________Phone:___________________________________________________________</w:t>
                      </w:r>
                    </w:p>
                    <w:p w:rsidR="00B86D1E" w:rsidRDefault="00B86D1E" w:rsidP="00B86D1E">
                      <w:pPr>
                        <w:spacing w:after="0"/>
                        <w:rPr>
                          <w:rFonts w:ascii="Cachet Book" w:eastAsia="Cachet Book" w:hAnsi="Cachet Book" w:cs="Cachet Book"/>
                        </w:rPr>
                      </w:pP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Address: </w:t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softHyphen/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softHyphen/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softHyphen/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softHyphen/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softHyphen/>
                        <w:t xml:space="preserve">___________________________________________________________________________________________________________________________________________ </w:t>
                      </w:r>
                      <w:r>
                        <w:rPr>
                          <w:rFonts w:ascii="Cachet Book" w:eastAsia="Cachet Book" w:hAnsi="Cachet Book" w:cs="Cachet Book"/>
                        </w:rPr>
                        <w:t>________________________________________________________________________________________________________________________________________________________</w:t>
                      </w:r>
                    </w:p>
                    <w:p w:rsidR="00B86D1E" w:rsidRDefault="00B86D1E" w:rsidP="00E550F0">
                      <w:pPr>
                        <w:spacing w:after="0"/>
                        <w:rPr>
                          <w:rFonts w:ascii="Cachet Book" w:eastAsia="Cachet Book" w:hAnsi="Cachet Book" w:cs="Cachet Book"/>
                        </w:rPr>
                      </w:pPr>
                    </w:p>
                    <w:p w:rsidR="0009537C" w:rsidRDefault="00A0413C" w:rsidP="0009537C">
                      <w:pPr>
                        <w:spacing w:after="0"/>
                      </w:pPr>
                      <w:r>
                        <w:rPr>
                          <w:rFonts w:ascii="Cachet Book" w:eastAsia="Cachet Book" w:hAnsi="Cachet Book" w:cs="Cachet Book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768C9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89F214B" wp14:editId="3BCD2E76">
                <wp:simplePos x="0" y="0"/>
                <wp:positionH relativeFrom="column">
                  <wp:posOffset>-149860</wp:posOffset>
                </wp:positionH>
                <wp:positionV relativeFrom="paragraph">
                  <wp:posOffset>2006971</wp:posOffset>
                </wp:positionV>
                <wp:extent cx="7280275" cy="46545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0275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3C" w:rsidRPr="00914DD6" w:rsidRDefault="00A0413C" w:rsidP="00A0413C">
                            <w:pPr>
                              <w:spacing w:after="0"/>
                              <w:rPr>
                                <w:rFonts w:ascii="Cachet Book" w:eastAsia="Cachet Book" w:hAnsi="Cachet Book" w:cs="Cachet Book"/>
                              </w:rPr>
                            </w:pPr>
                            <w:r w:rsidRPr="00914DD6">
                              <w:rPr>
                                <w:rFonts w:ascii="Verdana" w:eastAsia="Cachet Book" w:hAnsi="Verdana" w:cs="Cachet Book"/>
                                <w:b/>
                                <w:sz w:val="18"/>
                                <w:szCs w:val="18"/>
                              </w:rPr>
                              <w:t>Immunization: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 Are all immunizations up to date?  </w:t>
                            </w:r>
                            <w:r w:rsidRPr="00914DD6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 w:rsidRPr="00914DD6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14DD6">
                              <w:rPr>
                                <w:rFonts w:ascii="Verdana" w:eastAsia="Cachet Book" w:hAnsi="Verdana" w:cs="Cachet Book"/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14DD6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proofErr w:type="gramEnd"/>
                            <w:r w:rsidRPr="00914DD6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="00930C8D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30C8D" w:rsidRPr="00914DD6">
                              <w:rPr>
                                <w:rFonts w:ascii="Verdana" w:eastAsia="Cachet Book" w:hAnsi="Verdana" w:cs="Cachet Book"/>
                                <w:b/>
                                <w:sz w:val="18"/>
                                <w:szCs w:val="18"/>
                              </w:rPr>
                              <w:t xml:space="preserve">Tetanus Shot </w:t>
                            </w:r>
                            <w:r w:rsidR="00930C8D" w:rsidRPr="00914DD6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 w:rsidR="00930C8D" w:rsidRPr="00914DD6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0C8D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Yes  </w:t>
                            </w:r>
                            <w:r w:rsidR="00930C8D" w:rsidRPr="00914DD6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 w:rsidR="00930C8D" w:rsidRPr="00914DD6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0C8D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No  </w:t>
                            </w:r>
                            <w:r w:rsidR="00914DD6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Date</w:t>
                            </w:r>
                            <w:r w:rsid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br/>
                              <w:t>Physical limitation:  Please list any limitations and reasons for all</w:t>
                            </w:r>
                            <w:r w:rsidR="00181362" w:rsidRP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  <w:r w:rsidR="00914DD6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Cachet Book" w:eastAsia="Cachet Book" w:hAnsi="Cachet Book" w:cs="Cachet Book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-11.8pt;margin-top:158.05pt;width:573.25pt;height:36.6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" filled="f" stroked="f" strokeweight=".5pt">
                <v:textbox>
                  <w:txbxContent>
                    <w:p w:rsidR="00A0413C" w:rsidRPr="00914DD6" w:rsidRDefault="00A0413C" w:rsidP="00A0413C">
                      <w:pPr>
                        <w:spacing w:after="0"/>
                        <w:rPr>
                          <w:rFonts w:ascii="Cachet Book" w:eastAsia="Cachet Book" w:hAnsi="Cachet Book" w:cs="Cachet Book"/>
                        </w:rPr>
                      </w:pPr>
                      <w:r w:rsidRPr="00914DD6">
                        <w:rPr>
                          <w:rFonts w:ascii="Verdana" w:eastAsia="Cachet Book" w:hAnsi="Verdana" w:cs="Cachet Book"/>
                          <w:b/>
                          <w:sz w:val="18"/>
                          <w:szCs w:val="18"/>
                        </w:rPr>
                        <w:t>Immunization:</w:t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 Are all immunizations up to date?  </w:t>
                      </w:r>
                      <w:r w:rsidRPr="00914DD6">
                        <w:rPr>
                          <w:rFonts w:ascii="MS Gothic" w:eastAsia="MS Gothic" w:hAnsi="MS Gothic" w:cs="MS Gothic" w:hint="eastAsia"/>
                          <w:w w:val="99"/>
                          <w:sz w:val="18"/>
                          <w:szCs w:val="18"/>
                        </w:rPr>
                        <w:t>❒</w:t>
                      </w:r>
                      <w:r w:rsidRPr="00914DD6">
                        <w:rPr>
                          <w:rFonts w:ascii="Verdana" w:eastAsia="MS Mincho" w:hAnsi="Verdana" w:cs="MS Mincho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14DD6">
                        <w:rPr>
                          <w:rFonts w:ascii="Verdana" w:eastAsia="Cachet Book" w:hAnsi="Verdana" w:cs="Cachet Book"/>
                          <w:b/>
                          <w:sz w:val="18"/>
                          <w:szCs w:val="18"/>
                        </w:rPr>
                        <w:t>Yes</w:t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  </w:t>
                      </w:r>
                      <w:r w:rsidRPr="00914DD6">
                        <w:rPr>
                          <w:rFonts w:ascii="MS Gothic" w:eastAsia="MS Gothic" w:hAnsi="MS Gothic" w:cs="MS Gothic" w:hint="eastAsia"/>
                          <w:w w:val="99"/>
                          <w:sz w:val="18"/>
                          <w:szCs w:val="18"/>
                        </w:rPr>
                        <w:t>❒</w:t>
                      </w:r>
                      <w:proofErr w:type="gramEnd"/>
                      <w:r w:rsidRPr="00914DD6">
                        <w:rPr>
                          <w:rFonts w:ascii="Verdana" w:eastAsia="MS Mincho" w:hAnsi="Verdana" w:cs="MS Mincho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914DD6">
                        <w:rPr>
                          <w:rFonts w:ascii="Verdana" w:eastAsia="Cachet Book" w:hAnsi="Verdana" w:cs="Cachet Book"/>
                          <w:b/>
                          <w:sz w:val="18"/>
                          <w:szCs w:val="18"/>
                        </w:rPr>
                        <w:t>No</w:t>
                      </w:r>
                      <w:r w:rsidR="00930C8D"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  </w:t>
                      </w:r>
                      <w:r w:rsidR="00930C8D" w:rsidRPr="00914DD6">
                        <w:rPr>
                          <w:rFonts w:ascii="Verdana" w:eastAsia="Cachet Book" w:hAnsi="Verdana" w:cs="Cachet Book"/>
                          <w:b/>
                          <w:sz w:val="18"/>
                          <w:szCs w:val="18"/>
                        </w:rPr>
                        <w:t xml:space="preserve">Tetanus Shot </w:t>
                      </w:r>
                      <w:r w:rsidR="00930C8D" w:rsidRPr="00914DD6">
                        <w:rPr>
                          <w:rFonts w:ascii="MS Gothic" w:eastAsia="MS Gothic" w:hAnsi="MS Gothic" w:cs="MS Gothic" w:hint="eastAsia"/>
                          <w:w w:val="99"/>
                          <w:sz w:val="18"/>
                          <w:szCs w:val="18"/>
                        </w:rPr>
                        <w:t>❒</w:t>
                      </w:r>
                      <w:r w:rsidR="00930C8D" w:rsidRPr="00914DD6">
                        <w:rPr>
                          <w:rFonts w:ascii="Verdana" w:eastAsia="MS Mincho" w:hAnsi="Verdana" w:cs="MS Mincho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="00930C8D"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Yes  </w:t>
                      </w:r>
                      <w:r w:rsidR="00930C8D" w:rsidRPr="00914DD6">
                        <w:rPr>
                          <w:rFonts w:ascii="MS Gothic" w:eastAsia="MS Gothic" w:hAnsi="MS Gothic" w:cs="MS Gothic" w:hint="eastAsia"/>
                          <w:w w:val="99"/>
                          <w:sz w:val="18"/>
                          <w:szCs w:val="18"/>
                        </w:rPr>
                        <w:t>❒</w:t>
                      </w:r>
                      <w:r w:rsidR="00930C8D" w:rsidRPr="00914DD6">
                        <w:rPr>
                          <w:rFonts w:ascii="Verdana" w:eastAsia="MS Mincho" w:hAnsi="Verdana" w:cs="MS Mincho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="00930C8D"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No  </w:t>
                      </w:r>
                      <w:r w:rsidR="00914DD6"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Date</w:t>
                      </w:r>
                      <w:r w:rsid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_________________</w:t>
                      </w:r>
                      <w:r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br/>
                        <w:t>Physical limitation:  Please list any limitations and reasons for all</w:t>
                      </w:r>
                      <w:r w:rsidR="00181362" w:rsidRP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____________________________________</w:t>
                      </w:r>
                      <w:r w:rsidR="00914DD6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Cachet Book" w:eastAsia="Cachet Book" w:hAnsi="Cachet Book" w:cs="Cachet Book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768C9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065A1B89" wp14:editId="49DF054D">
                <wp:simplePos x="0" y="0"/>
                <wp:positionH relativeFrom="page">
                  <wp:posOffset>-81915</wp:posOffset>
                </wp:positionH>
                <wp:positionV relativeFrom="paragraph">
                  <wp:posOffset>3236966</wp:posOffset>
                </wp:positionV>
                <wp:extent cx="7903210" cy="102870"/>
                <wp:effectExtent l="0" t="0" r="21590" b="0"/>
                <wp:wrapNone/>
                <wp:docPr id="4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3210" cy="102870"/>
                          <a:chOff x="691" y="256"/>
                          <a:chExt cx="10860" cy="2"/>
                        </a:xfrm>
                      </wpg:grpSpPr>
                      <wps:wsp>
                        <wps:cNvPr id="42" name="Freeform 25"/>
                        <wps:cNvSpPr>
                          <a:spLocks/>
                        </wps:cNvSpPr>
                        <wps:spPr bwMode="auto">
                          <a:xfrm>
                            <a:off x="691" y="256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6.45pt;margin-top:254.9pt;width:622.3pt;height:8.1pt;z-index:-251745792;mso-position-horizontal-relative:page" coordorigin="691,256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">
                <v:shape id="Freeform 25" o:spid="_x0000_s1027" style="position:absolute;left:691;top:25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bpMQA&#10;AADbAAAADwAAAGRycy9kb3ducmV2LnhtbESPT4vCMBTE78J+h/AWvMiarugi1ShLoeDVP8ju7dk8&#10;22rzUppUq5/eCILHYWZ+w8yXnanEhRpXWlbwPYxAEGdWl5wr2G3TrykI55E1VpZJwY0cLBcfvTnG&#10;2l55TZeNz0WAsItRQeF9HUvpsoIMuqGtiYN3tI1BH2STS93gNcBNJUdR9CMNlhwWCqwpKSg7b1qj&#10;QO7P02Twv7qnNv2bnPLDYNwmpFT/s/udgfDU+Xf41V5pBeMR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m6TEAAAA2wAAAA8AAAAAAAAAAAAAAAAAmAIAAGRycy9k&#10;b3ducmV2LnhtbFBLBQYAAAAABAAEAPUAAACJAwAAAAA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BDB2D19" wp14:editId="725DCE8D">
                <wp:simplePos x="0" y="0"/>
                <wp:positionH relativeFrom="column">
                  <wp:posOffset>5621020</wp:posOffset>
                </wp:positionH>
                <wp:positionV relativeFrom="paragraph">
                  <wp:posOffset>3759200</wp:posOffset>
                </wp:positionV>
                <wp:extent cx="1546225" cy="0"/>
                <wp:effectExtent l="0" t="0" r="158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pt,296pt" to="564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" strokecolor="black [3213]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3C9F973" wp14:editId="46737EC7">
                <wp:simplePos x="0" y="0"/>
                <wp:positionH relativeFrom="column">
                  <wp:posOffset>3378200</wp:posOffset>
                </wp:positionH>
                <wp:positionV relativeFrom="paragraph">
                  <wp:posOffset>3759200</wp:posOffset>
                </wp:positionV>
                <wp:extent cx="1594485" cy="0"/>
                <wp:effectExtent l="0" t="0" r="247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pt,296pt" to="391.5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" strokecolor="black [3213]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7D37581" wp14:editId="664FAE34">
                <wp:simplePos x="0" y="0"/>
                <wp:positionH relativeFrom="column">
                  <wp:posOffset>479425</wp:posOffset>
                </wp:positionH>
                <wp:positionV relativeFrom="paragraph">
                  <wp:posOffset>3759200</wp:posOffset>
                </wp:positionV>
                <wp:extent cx="2253615" cy="0"/>
                <wp:effectExtent l="0" t="0" r="1333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296pt" to="215.2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" strokecolor="black [3213]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9DAE0A7" wp14:editId="7CE91F63">
                <wp:simplePos x="0" y="0"/>
                <wp:positionH relativeFrom="column">
                  <wp:posOffset>-114935</wp:posOffset>
                </wp:positionH>
                <wp:positionV relativeFrom="paragraph">
                  <wp:posOffset>3362696</wp:posOffset>
                </wp:positionV>
                <wp:extent cx="7451725" cy="5003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72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E7E" w:rsidRPr="00D01DC8" w:rsidRDefault="00DE0E7E" w:rsidP="00DE0E7E">
                            <w:pPr>
                              <w:spacing w:after="0"/>
                              <w:jc w:val="center"/>
                              <w:rPr>
                                <w:rFonts w:ascii="Verdana" w:eastAsia="Cachet Book" w:hAnsi="Verdana" w:cs="Cachet Book"/>
                                <w:b/>
                                <w:sz w:val="18"/>
                                <w:szCs w:val="18"/>
                              </w:rPr>
                            </w:pPr>
                            <w:r w:rsidRPr="00D01DC8">
                              <w:rPr>
                                <w:rFonts w:ascii="Verdana" w:eastAsia="Cachet Book" w:hAnsi="Verdana" w:cs="Cachet Book"/>
                                <w:b/>
                                <w:sz w:val="18"/>
                                <w:szCs w:val="18"/>
                              </w:rPr>
                              <w:t>Emergency contact</w:t>
                            </w:r>
                          </w:p>
                          <w:p w:rsidR="00DE0E7E" w:rsidRPr="00D01DC8" w:rsidRDefault="00DE0E7E" w:rsidP="00DE0E7E">
                            <w:pPr>
                              <w:spacing w:after="0"/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</w:pP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Name:</w:t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  <w:t>Relation:</w:t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  <w:t>Phone#:</w:t>
                            </w:r>
                          </w:p>
                          <w:p w:rsidR="00DE0E7E" w:rsidRDefault="00DE0E7E" w:rsidP="00DE0E7E">
                            <w:pPr>
                              <w:spacing w:after="0"/>
                            </w:pPr>
                            <w:r>
                              <w:rPr>
                                <w:rFonts w:ascii="Cachet Book" w:eastAsia="Cachet Book" w:hAnsi="Cachet Book" w:cs="Cachet Book"/>
                              </w:rPr>
                              <w:t xml:space="preserve">  </w:t>
                            </w:r>
                            <w:r>
                              <w:rPr>
                                <w:rFonts w:ascii="Cachet Book" w:eastAsia="Cachet Book" w:hAnsi="Cachet Book" w:cs="Cachet Book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4" type="#_x0000_t202" style="position:absolute;margin-left:-9.05pt;margin-top:264.8pt;width:586.75pt;height:39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" filled="f" stroked="f" strokeweight=".5pt">
                <v:textbox>
                  <w:txbxContent>
                    <w:p w:rsidR="00DE0E7E" w:rsidRPr="00D01DC8" w:rsidRDefault="00DE0E7E" w:rsidP="00DE0E7E">
                      <w:pPr>
                        <w:spacing w:after="0"/>
                        <w:jc w:val="center"/>
                        <w:rPr>
                          <w:rFonts w:ascii="Verdana" w:eastAsia="Cachet Book" w:hAnsi="Verdana" w:cs="Cachet Book"/>
                          <w:b/>
                          <w:sz w:val="18"/>
                          <w:szCs w:val="18"/>
                        </w:rPr>
                      </w:pPr>
                      <w:r w:rsidRPr="00D01DC8">
                        <w:rPr>
                          <w:rFonts w:ascii="Verdana" w:eastAsia="Cachet Book" w:hAnsi="Verdana" w:cs="Cachet Book"/>
                          <w:b/>
                          <w:sz w:val="18"/>
                          <w:szCs w:val="18"/>
                        </w:rPr>
                        <w:t>Emergency contact</w:t>
                      </w:r>
                    </w:p>
                    <w:p w:rsidR="00DE0E7E" w:rsidRPr="00D01DC8" w:rsidRDefault="00DE0E7E" w:rsidP="00DE0E7E">
                      <w:pPr>
                        <w:spacing w:after="0"/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</w:pP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Name:</w:t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  <w:t>Relation:</w:t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  <w:t>Phone#:</w:t>
                      </w:r>
                    </w:p>
                    <w:p w:rsidR="00DE0E7E" w:rsidRDefault="00DE0E7E" w:rsidP="00DE0E7E">
                      <w:pPr>
                        <w:spacing w:after="0"/>
                      </w:pPr>
                      <w:r>
                        <w:rPr>
                          <w:rFonts w:ascii="Cachet Book" w:eastAsia="Cachet Book" w:hAnsi="Cachet Book" w:cs="Cachet Book"/>
                        </w:rPr>
                        <w:t xml:space="preserve">  </w:t>
                      </w:r>
                      <w:r>
                        <w:rPr>
                          <w:rFonts w:ascii="Cachet Book" w:eastAsia="Cachet Book" w:hAnsi="Cachet Book" w:cs="Cachet Book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768C9">
        <w:rPr>
          <w:rFonts w:ascii="Verdana" w:eastAsia="Cachet Book" w:hAnsi="Verdana" w:cs="Cachet Book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660610" wp14:editId="63035945">
                <wp:simplePos x="0" y="0"/>
                <wp:positionH relativeFrom="column">
                  <wp:posOffset>334010</wp:posOffset>
                </wp:positionH>
                <wp:positionV relativeFrom="paragraph">
                  <wp:posOffset>4533900</wp:posOffset>
                </wp:positionV>
                <wp:extent cx="189230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pt,357pt" to="175.3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" strokecolor="black [3213]"/>
            </w:pict>
          </mc:Fallback>
        </mc:AlternateContent>
      </w:r>
      <w:r w:rsidRPr="007768C9">
        <w:rPr>
          <w:rFonts w:ascii="Verdana" w:eastAsia="Cachet Book" w:hAnsi="Verdana" w:cs="Cachet Boo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849485" wp14:editId="03426DBD">
                <wp:simplePos x="0" y="0"/>
                <wp:positionH relativeFrom="column">
                  <wp:posOffset>2759075</wp:posOffset>
                </wp:positionH>
                <wp:positionV relativeFrom="paragraph">
                  <wp:posOffset>4533900</wp:posOffset>
                </wp:positionV>
                <wp:extent cx="2199005" cy="0"/>
                <wp:effectExtent l="0" t="0" r="107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25pt,357pt" to="390.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" strokecolor="black [3213]"/>
            </w:pict>
          </mc:Fallback>
        </mc:AlternateContent>
      </w:r>
      <w:r w:rsidRPr="007768C9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678A0B6" wp14:editId="7CBA30AB">
                <wp:simplePos x="0" y="0"/>
                <wp:positionH relativeFrom="column">
                  <wp:posOffset>-155575</wp:posOffset>
                </wp:positionH>
                <wp:positionV relativeFrom="paragraph">
                  <wp:posOffset>3937635</wp:posOffset>
                </wp:positionV>
                <wp:extent cx="7494270" cy="765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2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AFB" w:rsidRDefault="006C0AFB" w:rsidP="00242181">
                            <w:pPr>
                              <w:spacing w:after="0"/>
                              <w:jc w:val="center"/>
                              <w:rPr>
                                <w:rFonts w:ascii="Cachet Book" w:eastAsia="Cachet Book" w:hAnsi="Cachet Book" w:cs="Cachet Book"/>
                                <w:u w:val="single"/>
                              </w:rPr>
                            </w:pPr>
                            <w:r w:rsidRPr="00D01DC8">
                              <w:rPr>
                                <w:rFonts w:ascii="Verdana" w:eastAsia="Cachet Book" w:hAnsi="Verdana" w:cs="Cachet Book"/>
                                <w:b/>
                                <w:sz w:val="18"/>
                                <w:szCs w:val="18"/>
                              </w:rPr>
                              <w:t>Child Pick-Up Authorization</w:t>
                            </w:r>
                            <w:r>
                              <w:rPr>
                                <w:rFonts w:ascii="Cachet Medium" w:eastAsia="Cachet Book" w:hAnsi="Cachet Medium" w:cs="Cachet Book"/>
                              </w:rPr>
                              <w:t xml:space="preserve"> </w:t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 xml:space="preserve">(person authorized to pick-up my child) </w:t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  <w:u w:val="single"/>
                              </w:rPr>
                              <w:t>Photo ID required</w:t>
                            </w:r>
                          </w:p>
                          <w:p w:rsidR="00242181" w:rsidRPr="00D01DC8" w:rsidRDefault="00242181" w:rsidP="00242181">
                            <w:pPr>
                              <w:spacing w:after="0"/>
                              <w:jc w:val="center"/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</w:pPr>
                            <w:r w:rsidRPr="00D01DC8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 w:rsidRPr="00D01DC8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Mother</w:t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ab/>
                            </w:r>
                            <w:r w:rsidRPr="00D01DC8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 w:rsidRPr="00D01DC8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Father</w:t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ab/>
                            </w:r>
                            <w:r w:rsidRPr="00D01DC8">
                              <w:rPr>
                                <w:rFonts w:ascii="MS Gothic" w:eastAsia="MS Gothic" w:hAnsi="MS Gothic" w:cs="MS Gothic" w:hint="eastAsia"/>
                                <w:w w:val="99"/>
                                <w:sz w:val="18"/>
                                <w:szCs w:val="18"/>
                              </w:rPr>
                              <w:t>❒</w:t>
                            </w:r>
                            <w:r w:rsidRPr="00D01DC8">
                              <w:rPr>
                                <w:rFonts w:ascii="Verdana" w:eastAsia="MS Mincho" w:hAnsi="Verdana" w:cs="MS Mincho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pacing w:val="-1"/>
                                <w:sz w:val="18"/>
                                <w:szCs w:val="18"/>
                              </w:rPr>
                              <w:t>Other</w:t>
                            </w:r>
                          </w:p>
                          <w:p w:rsidR="00DE0E7E" w:rsidRPr="00D01DC8" w:rsidRDefault="00242181" w:rsidP="00DE0E7E">
                            <w:pPr>
                              <w:spacing w:after="0"/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</w:pP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Name:</w:t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  <w:t>Address</w:t>
                            </w:r>
                            <w:r w:rsidR="00DE0E7E"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:</w:t>
                            </w:r>
                            <w:r w:rsidR="00DE0E7E"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="00DE0E7E"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="00DE0E7E"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="00DE0E7E"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ab/>
                            </w:r>
                            <w:r w:rsidR="00DE0E7E" w:rsidRPr="00D01DC8">
                              <w:rPr>
                                <w:rFonts w:ascii="Verdana" w:eastAsia="Cachet Book" w:hAnsi="Verdana" w:cs="Cachet Book"/>
                                <w:sz w:val="18"/>
                                <w:szCs w:val="18"/>
                              </w:rPr>
                              <w:t>Phone#:</w:t>
                            </w:r>
                          </w:p>
                          <w:p w:rsidR="006C0AFB" w:rsidRDefault="006C0AFB" w:rsidP="00A0413C">
                            <w:pPr>
                              <w:spacing w:after="0"/>
                            </w:pPr>
                            <w:r>
                              <w:rPr>
                                <w:rFonts w:ascii="Cachet Book" w:eastAsia="Cachet Book" w:hAnsi="Cachet Book" w:cs="Cachet Book"/>
                              </w:rPr>
                              <w:t xml:space="preserve">  </w:t>
                            </w:r>
                            <w:r>
                              <w:rPr>
                                <w:rFonts w:ascii="Cachet Book" w:eastAsia="Cachet Book" w:hAnsi="Cachet Book" w:cs="Cachet Book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12.25pt;margin-top:310.05pt;width:590.1pt;height:60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" filled="f" stroked="f" strokeweight=".5pt">
                <v:textbox>
                  <w:txbxContent>
                    <w:p w:rsidR="006C0AFB" w:rsidRDefault="006C0AFB" w:rsidP="00242181">
                      <w:pPr>
                        <w:spacing w:after="0"/>
                        <w:jc w:val="center"/>
                        <w:rPr>
                          <w:rFonts w:ascii="Cachet Book" w:eastAsia="Cachet Book" w:hAnsi="Cachet Book" w:cs="Cachet Book"/>
                          <w:u w:val="single"/>
                        </w:rPr>
                      </w:pPr>
                      <w:r w:rsidRPr="00D01DC8">
                        <w:rPr>
                          <w:rFonts w:ascii="Verdana" w:eastAsia="Cachet Book" w:hAnsi="Verdana" w:cs="Cachet Book"/>
                          <w:b/>
                          <w:sz w:val="18"/>
                          <w:szCs w:val="18"/>
                        </w:rPr>
                        <w:t>Child Pick-Up Authorization</w:t>
                      </w:r>
                      <w:r>
                        <w:rPr>
                          <w:rFonts w:ascii="Cachet Medium" w:eastAsia="Cachet Book" w:hAnsi="Cachet Medium" w:cs="Cachet Book"/>
                        </w:rPr>
                        <w:t xml:space="preserve"> </w:t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 xml:space="preserve">(person authorized to pick-up my child) </w:t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  <w:u w:val="single"/>
                        </w:rPr>
                        <w:t>Photo ID required</w:t>
                      </w:r>
                    </w:p>
                    <w:p w:rsidR="00242181" w:rsidRPr="00D01DC8" w:rsidRDefault="00242181" w:rsidP="00242181">
                      <w:pPr>
                        <w:spacing w:after="0"/>
                        <w:jc w:val="center"/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</w:pPr>
                      <w:r w:rsidRPr="00D01DC8">
                        <w:rPr>
                          <w:rFonts w:ascii="MS Gothic" w:eastAsia="MS Gothic" w:hAnsi="MS Gothic" w:cs="MS Gothic" w:hint="eastAsia"/>
                          <w:w w:val="99"/>
                          <w:sz w:val="18"/>
                          <w:szCs w:val="18"/>
                        </w:rPr>
                        <w:t>❒</w:t>
                      </w:r>
                      <w:r w:rsidRPr="00D01DC8">
                        <w:rPr>
                          <w:rFonts w:ascii="Verdana" w:eastAsia="MS Mincho" w:hAnsi="Verdana" w:cs="MS Mincho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D01DC8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Mother</w:t>
                      </w:r>
                      <w:r w:rsidRPr="00D01DC8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ab/>
                      </w:r>
                      <w:r w:rsidRPr="00D01DC8">
                        <w:rPr>
                          <w:rFonts w:ascii="MS Gothic" w:eastAsia="MS Gothic" w:hAnsi="MS Gothic" w:cs="MS Gothic" w:hint="eastAsia"/>
                          <w:w w:val="99"/>
                          <w:sz w:val="18"/>
                          <w:szCs w:val="18"/>
                        </w:rPr>
                        <w:t>❒</w:t>
                      </w:r>
                      <w:r w:rsidRPr="00D01DC8">
                        <w:rPr>
                          <w:rFonts w:ascii="Verdana" w:eastAsia="MS Mincho" w:hAnsi="Verdana" w:cs="MS Mincho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D01DC8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Father</w:t>
                      </w:r>
                      <w:r w:rsidRPr="00D01DC8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ab/>
                      </w:r>
                      <w:r w:rsidRPr="00D01DC8">
                        <w:rPr>
                          <w:rFonts w:ascii="MS Gothic" w:eastAsia="MS Gothic" w:hAnsi="MS Gothic" w:cs="MS Gothic" w:hint="eastAsia"/>
                          <w:w w:val="99"/>
                          <w:sz w:val="18"/>
                          <w:szCs w:val="18"/>
                        </w:rPr>
                        <w:t>❒</w:t>
                      </w:r>
                      <w:r w:rsidRPr="00D01DC8">
                        <w:rPr>
                          <w:rFonts w:ascii="Verdana" w:eastAsia="MS Mincho" w:hAnsi="Verdana" w:cs="MS Mincho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D01DC8">
                        <w:rPr>
                          <w:rFonts w:ascii="Verdana" w:eastAsia="Cachet Book" w:hAnsi="Verdana" w:cs="Cachet Book"/>
                          <w:spacing w:val="-1"/>
                          <w:sz w:val="18"/>
                          <w:szCs w:val="18"/>
                        </w:rPr>
                        <w:t>Other</w:t>
                      </w:r>
                    </w:p>
                    <w:p w:rsidR="00DE0E7E" w:rsidRPr="00D01DC8" w:rsidRDefault="00242181" w:rsidP="00DE0E7E">
                      <w:pPr>
                        <w:spacing w:after="0"/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</w:pP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Name:</w:t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  <w:t>Address</w:t>
                      </w:r>
                      <w:r w:rsidR="00DE0E7E"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:</w:t>
                      </w:r>
                      <w:r w:rsidR="00DE0E7E"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="00DE0E7E"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="00DE0E7E"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="00DE0E7E"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ab/>
                      </w:r>
                      <w:r w:rsidR="00DE0E7E" w:rsidRPr="00D01DC8">
                        <w:rPr>
                          <w:rFonts w:ascii="Verdana" w:eastAsia="Cachet Book" w:hAnsi="Verdana" w:cs="Cachet Book"/>
                          <w:sz w:val="18"/>
                          <w:szCs w:val="18"/>
                        </w:rPr>
                        <w:t>Phone#:</w:t>
                      </w:r>
                    </w:p>
                    <w:p w:rsidR="006C0AFB" w:rsidRDefault="006C0AFB" w:rsidP="00A0413C">
                      <w:pPr>
                        <w:spacing w:after="0"/>
                      </w:pPr>
                      <w:r>
                        <w:rPr>
                          <w:rFonts w:ascii="Cachet Book" w:eastAsia="Cachet Book" w:hAnsi="Cachet Book" w:cs="Cachet Book"/>
                        </w:rPr>
                        <w:t xml:space="preserve">  </w:t>
                      </w:r>
                      <w:r>
                        <w:rPr>
                          <w:rFonts w:ascii="Cachet Book" w:eastAsia="Cachet Book" w:hAnsi="Cachet Book" w:cs="Cachet Book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DEA1D11" wp14:editId="6969BBE9">
                <wp:simplePos x="0" y="0"/>
                <wp:positionH relativeFrom="column">
                  <wp:posOffset>5471795</wp:posOffset>
                </wp:positionH>
                <wp:positionV relativeFrom="paragraph">
                  <wp:posOffset>4531731</wp:posOffset>
                </wp:positionV>
                <wp:extent cx="159956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5pt,356.85pt" to="556.8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" strokecolor="black [3213]"/>
            </w:pict>
          </mc:Fallback>
        </mc:AlternateContent>
      </w:r>
    </w:p>
    <w:sectPr w:rsidR="003563D9" w:rsidRPr="007768C9" w:rsidSect="009F65D6">
      <w:type w:val="continuous"/>
      <w:pgSz w:w="12240" w:h="15840"/>
      <w:pgMar w:top="240" w:right="6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0E" w:rsidRDefault="000D220E" w:rsidP="006A7CF9">
      <w:pPr>
        <w:spacing w:after="0" w:line="240" w:lineRule="auto"/>
      </w:pPr>
      <w:r>
        <w:separator/>
      </w:r>
    </w:p>
  </w:endnote>
  <w:endnote w:type="continuationSeparator" w:id="0">
    <w:p w:rsidR="000D220E" w:rsidRDefault="000D220E" w:rsidP="006A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F9" w:rsidRPr="007768C9" w:rsidRDefault="006A7CF9" w:rsidP="006A7CF9">
    <w:pPr>
      <w:tabs>
        <w:tab w:val="left" w:pos="8020"/>
      </w:tabs>
      <w:autoSpaceDE w:val="0"/>
      <w:autoSpaceDN w:val="0"/>
      <w:adjustRightInd w:val="0"/>
      <w:spacing w:after="0" w:line="240" w:lineRule="auto"/>
      <w:ind w:left="100" w:right="-20"/>
      <w:rPr>
        <w:rFonts w:ascii="Verdana" w:hAnsi="Verdana" w:cs="Vani"/>
        <w:sz w:val="20"/>
        <w:szCs w:val="20"/>
      </w:rPr>
    </w:pPr>
    <w:r w:rsidRPr="007768C9">
      <w:rPr>
        <w:rFonts w:ascii="Verdana" w:hAnsi="Verdana" w:cs="Vani"/>
        <w:noProof/>
      </w:rPr>
      <mc:AlternateContent>
        <mc:Choice Requires="wps">
          <w:drawing>
            <wp:anchor distT="0" distB="0" distL="114300" distR="114300" simplePos="0" relativeHeight="251536896" behindDoc="1" locked="0" layoutInCell="0" allowOverlap="1" wp14:anchorId="461A6542" wp14:editId="7DAB7BA0">
              <wp:simplePos x="0" y="0"/>
              <wp:positionH relativeFrom="page">
                <wp:posOffset>129396</wp:posOffset>
              </wp:positionH>
              <wp:positionV relativeFrom="paragraph">
                <wp:posOffset>-12580</wp:posOffset>
              </wp:positionV>
              <wp:extent cx="4727276" cy="77638"/>
              <wp:effectExtent l="0" t="0" r="16510" b="0"/>
              <wp:wrapNone/>
              <wp:docPr id="3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27276" cy="77638"/>
                      </a:xfrm>
                      <a:custGeom>
                        <a:avLst/>
                        <a:gdLst>
                          <a:gd name="T0" fmla="*/ 5804 w 5804"/>
                          <a:gd name="T1" fmla="*/ 0 h 19"/>
                          <a:gd name="T2" fmla="*/ 0 w 5804"/>
                          <a:gd name="T3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804" h="19">
                            <a:moveTo>
                              <a:pt x="5804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" o:spid="_x0000_s1026" style="position:absolute;margin-left:10.2pt;margin-top:-1pt;width:372.25pt;height:6.1pt;z-index:-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" o:allowincell="f" path="m5804,l,e" filled="f" strokeweight=".25pt">
              <v:path arrowok="t" o:connecttype="custom" o:connectlocs="4727276,0;0,0" o:connectangles="0,0"/>
              <w10:wrap anchorx="page"/>
            </v:shape>
          </w:pict>
        </mc:Fallback>
      </mc:AlternateContent>
    </w:r>
    <w:r w:rsidRPr="007768C9">
      <w:rPr>
        <w:rFonts w:ascii="Verdana" w:hAnsi="Verdana" w:cs="Vani"/>
        <w:noProof/>
      </w:rPr>
      <mc:AlternateContent>
        <mc:Choice Requires="wps">
          <w:drawing>
            <wp:anchor distT="0" distB="0" distL="114300" distR="114300" simplePos="0" relativeHeight="251538944" behindDoc="1" locked="0" layoutInCell="0" allowOverlap="1" wp14:anchorId="36B2A37C" wp14:editId="7E369759">
              <wp:simplePos x="0" y="0"/>
              <wp:positionH relativeFrom="page">
                <wp:posOffset>5129530</wp:posOffset>
              </wp:positionH>
              <wp:positionV relativeFrom="paragraph">
                <wp:posOffset>-8255</wp:posOffset>
              </wp:positionV>
              <wp:extent cx="2515870" cy="12065"/>
              <wp:effectExtent l="0" t="0" r="0" b="0"/>
              <wp:wrapNone/>
              <wp:docPr id="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15870" cy="12065"/>
                      </a:xfrm>
                      <a:custGeom>
                        <a:avLst/>
                        <a:gdLst>
                          <a:gd name="T0" fmla="*/ 3961 w 3962"/>
                          <a:gd name="T1" fmla="*/ 0 h 19"/>
                          <a:gd name="T2" fmla="*/ 0 w 3962"/>
                          <a:gd name="T3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962" h="19">
                            <a:moveTo>
                              <a:pt x="3961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01.95pt,-.65pt,403.9pt,-.65pt" coordsize="396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" o:allowincell="f" filled="f" strokeweight=".25pt">
              <v:path arrowok="t" o:connecttype="custom" o:connectlocs="2515235,0;0,0" o:connectangles="0,0"/>
              <w10:wrap anchorx="page"/>
            </v:polyline>
          </w:pict>
        </mc:Fallback>
      </mc:AlternateContent>
    </w:r>
    <w:r w:rsidRPr="007768C9">
      <w:rPr>
        <w:rFonts w:ascii="Verdana" w:hAnsi="Verdana" w:cs="Vani"/>
        <w:sz w:val="20"/>
        <w:szCs w:val="20"/>
      </w:rPr>
      <w:t>Signatu</w:t>
    </w:r>
    <w:r w:rsidRPr="007768C9">
      <w:rPr>
        <w:rFonts w:ascii="Verdana" w:hAnsi="Verdana" w:cs="Vani"/>
        <w:spacing w:val="-2"/>
        <w:sz w:val="20"/>
        <w:szCs w:val="20"/>
      </w:rPr>
      <w:t>r</w:t>
    </w:r>
    <w:r w:rsidRPr="007768C9">
      <w:rPr>
        <w:rFonts w:ascii="Verdana" w:hAnsi="Verdana" w:cs="Vani"/>
        <w:sz w:val="20"/>
        <w:szCs w:val="20"/>
      </w:rPr>
      <w:t>e</w:t>
    </w:r>
    <w:r w:rsidRPr="007768C9">
      <w:rPr>
        <w:rFonts w:ascii="Verdana" w:hAnsi="Verdana" w:cs="Vani"/>
        <w:spacing w:val="-1"/>
        <w:sz w:val="20"/>
        <w:szCs w:val="20"/>
      </w:rPr>
      <w:t xml:space="preserve"> </w:t>
    </w:r>
    <w:r w:rsidRPr="007768C9">
      <w:rPr>
        <w:rFonts w:ascii="Verdana" w:hAnsi="Verdana" w:cs="Vani"/>
        <w:sz w:val="20"/>
        <w:szCs w:val="20"/>
      </w:rPr>
      <w:t xml:space="preserve">of </w:t>
    </w:r>
    <w:r w:rsidRPr="007768C9">
      <w:rPr>
        <w:rFonts w:ascii="Verdana" w:hAnsi="Verdana" w:cs="Vani"/>
        <w:spacing w:val="-2"/>
        <w:sz w:val="20"/>
        <w:szCs w:val="20"/>
      </w:rPr>
      <w:t>A</w:t>
    </w:r>
    <w:r w:rsidRPr="007768C9">
      <w:rPr>
        <w:rFonts w:ascii="Verdana" w:hAnsi="Verdana" w:cs="Vani"/>
        <w:sz w:val="20"/>
        <w:szCs w:val="20"/>
      </w:rPr>
      <w:t>dult</w:t>
    </w:r>
    <w:r w:rsidRPr="007768C9">
      <w:rPr>
        <w:rFonts w:ascii="Verdana" w:hAnsi="Verdana" w:cs="Vani"/>
        <w:spacing w:val="-3"/>
        <w:sz w:val="20"/>
        <w:szCs w:val="20"/>
      </w:rPr>
      <w:t xml:space="preserve"> </w:t>
    </w:r>
    <w:r w:rsidRPr="007768C9">
      <w:rPr>
        <w:rFonts w:ascii="Verdana" w:hAnsi="Verdana" w:cs="Vani"/>
        <w:spacing w:val="-5"/>
        <w:sz w:val="20"/>
        <w:szCs w:val="20"/>
      </w:rPr>
      <w:t>P</w:t>
    </w:r>
    <w:r w:rsidRPr="007768C9">
      <w:rPr>
        <w:rFonts w:ascii="Verdana" w:hAnsi="Verdana" w:cs="Vani"/>
        <w:sz w:val="20"/>
        <w:szCs w:val="20"/>
      </w:rPr>
      <w:t>articipant</w:t>
    </w:r>
    <w:r w:rsidRPr="007768C9">
      <w:rPr>
        <w:rFonts w:ascii="Verdana" w:hAnsi="Verdana" w:cs="Vani"/>
        <w:spacing w:val="-9"/>
        <w:sz w:val="20"/>
        <w:szCs w:val="20"/>
      </w:rPr>
      <w:t xml:space="preserve"> </w:t>
    </w:r>
    <w:r w:rsidRPr="007768C9">
      <w:rPr>
        <w:rFonts w:ascii="Verdana" w:hAnsi="Verdana" w:cs="Vani"/>
        <w:sz w:val="20"/>
        <w:szCs w:val="20"/>
      </w:rPr>
      <w:t>(18</w:t>
    </w:r>
    <w:r w:rsidRPr="007768C9">
      <w:rPr>
        <w:rFonts w:ascii="Verdana" w:hAnsi="Verdana" w:cs="Vani"/>
        <w:spacing w:val="-3"/>
        <w:sz w:val="20"/>
        <w:szCs w:val="20"/>
      </w:rPr>
      <w:t xml:space="preserve"> </w:t>
    </w:r>
    <w:r w:rsidRPr="007768C9">
      <w:rPr>
        <w:rFonts w:ascii="Verdana" w:hAnsi="Verdana" w:cs="Vani"/>
        <w:spacing w:val="-4"/>
        <w:sz w:val="20"/>
        <w:szCs w:val="20"/>
      </w:rPr>
      <w:t>y</w:t>
    </w:r>
    <w:r w:rsidRPr="007768C9">
      <w:rPr>
        <w:rFonts w:ascii="Verdana" w:hAnsi="Verdana" w:cs="Vani"/>
        <w:sz w:val="20"/>
        <w:szCs w:val="20"/>
      </w:rPr>
      <w:t>ears</w:t>
    </w:r>
    <w:r w:rsidRPr="007768C9">
      <w:rPr>
        <w:rFonts w:ascii="Verdana" w:hAnsi="Verdana" w:cs="Vani"/>
        <w:spacing w:val="-4"/>
        <w:sz w:val="20"/>
        <w:szCs w:val="20"/>
      </w:rPr>
      <w:t xml:space="preserve"> </w:t>
    </w:r>
    <w:r w:rsidRPr="007768C9">
      <w:rPr>
        <w:rFonts w:ascii="Verdana" w:hAnsi="Verdana" w:cs="Vani"/>
        <w:sz w:val="20"/>
        <w:szCs w:val="20"/>
      </w:rPr>
      <w:t>or older)</w:t>
    </w:r>
    <w:r w:rsidRPr="007768C9">
      <w:rPr>
        <w:rFonts w:ascii="Verdana" w:hAnsi="Verdana" w:cs="Vani"/>
        <w:spacing w:val="-5"/>
        <w:sz w:val="20"/>
        <w:szCs w:val="20"/>
      </w:rPr>
      <w:t xml:space="preserve"> </w:t>
    </w:r>
    <w:r w:rsidRPr="007768C9">
      <w:rPr>
        <w:rFonts w:ascii="Verdana" w:hAnsi="Verdana" w:cs="Vani"/>
        <w:sz w:val="20"/>
        <w:szCs w:val="20"/>
      </w:rPr>
      <w:t xml:space="preserve">or </w:t>
    </w:r>
    <w:r w:rsidRPr="007768C9">
      <w:rPr>
        <w:rFonts w:ascii="Verdana" w:hAnsi="Verdana" w:cs="Vani"/>
        <w:spacing w:val="-5"/>
        <w:sz w:val="20"/>
        <w:szCs w:val="20"/>
      </w:rPr>
      <w:t>P</w:t>
    </w:r>
    <w:r w:rsidRPr="007768C9">
      <w:rPr>
        <w:rFonts w:ascii="Verdana" w:hAnsi="Verdana" w:cs="Vani"/>
        <w:sz w:val="20"/>
        <w:szCs w:val="20"/>
      </w:rPr>
      <w:t>a</w:t>
    </w:r>
    <w:r w:rsidRPr="007768C9">
      <w:rPr>
        <w:rFonts w:ascii="Verdana" w:hAnsi="Verdana" w:cs="Vani"/>
        <w:spacing w:val="-2"/>
        <w:sz w:val="20"/>
        <w:szCs w:val="20"/>
      </w:rPr>
      <w:t>r</w:t>
    </w:r>
    <w:r w:rsidRPr="007768C9">
      <w:rPr>
        <w:rFonts w:ascii="Verdana" w:hAnsi="Verdana" w:cs="Vani"/>
        <w:sz w:val="20"/>
        <w:szCs w:val="20"/>
      </w:rPr>
      <w:t>ent/Gua</w:t>
    </w:r>
    <w:r w:rsidRPr="007768C9">
      <w:rPr>
        <w:rFonts w:ascii="Verdana" w:hAnsi="Verdana" w:cs="Vani"/>
        <w:spacing w:val="-2"/>
        <w:sz w:val="20"/>
        <w:szCs w:val="20"/>
      </w:rPr>
      <w:t>r</w:t>
    </w:r>
    <w:r w:rsidRPr="007768C9">
      <w:rPr>
        <w:rFonts w:ascii="Verdana" w:hAnsi="Verdana" w:cs="Vani"/>
        <w:sz w:val="20"/>
        <w:szCs w:val="20"/>
      </w:rPr>
      <w:t>dian</w:t>
    </w:r>
    <w:r w:rsidRPr="007768C9">
      <w:rPr>
        <w:rFonts w:ascii="Verdana" w:hAnsi="Verdana" w:cs="Vani"/>
        <w:sz w:val="20"/>
        <w:szCs w:val="20"/>
      </w:rPr>
      <w:tab/>
      <w:t>Date</w:t>
    </w:r>
  </w:p>
  <w:p w:rsidR="006A7CF9" w:rsidRPr="007768C9" w:rsidRDefault="006A7CF9">
    <w:pPr>
      <w:pStyle w:val="Footer"/>
      <w:rPr>
        <w:rFonts w:ascii="Verdana" w:hAnsi="Verdana" w:cs="Van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0E" w:rsidRDefault="000D220E" w:rsidP="006A7CF9">
      <w:pPr>
        <w:spacing w:after="0" w:line="240" w:lineRule="auto"/>
      </w:pPr>
      <w:r>
        <w:separator/>
      </w:r>
    </w:p>
  </w:footnote>
  <w:footnote w:type="continuationSeparator" w:id="0">
    <w:p w:rsidR="000D220E" w:rsidRDefault="000D220E" w:rsidP="006A7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D9"/>
    <w:rsid w:val="00030F4F"/>
    <w:rsid w:val="0009537C"/>
    <w:rsid w:val="000D220E"/>
    <w:rsid w:val="00103CBB"/>
    <w:rsid w:val="00181362"/>
    <w:rsid w:val="00242181"/>
    <w:rsid w:val="0024450D"/>
    <w:rsid w:val="002C1755"/>
    <w:rsid w:val="00344337"/>
    <w:rsid w:val="003563D9"/>
    <w:rsid w:val="0039288D"/>
    <w:rsid w:val="003D15A2"/>
    <w:rsid w:val="004D3797"/>
    <w:rsid w:val="004D5654"/>
    <w:rsid w:val="004E1338"/>
    <w:rsid w:val="0053242E"/>
    <w:rsid w:val="00537C19"/>
    <w:rsid w:val="00555B51"/>
    <w:rsid w:val="005835BD"/>
    <w:rsid w:val="00671F2C"/>
    <w:rsid w:val="006A7CF9"/>
    <w:rsid w:val="006C0AFB"/>
    <w:rsid w:val="006C2037"/>
    <w:rsid w:val="007768C9"/>
    <w:rsid w:val="00875473"/>
    <w:rsid w:val="008D301A"/>
    <w:rsid w:val="008D74EC"/>
    <w:rsid w:val="008F0147"/>
    <w:rsid w:val="008F111D"/>
    <w:rsid w:val="00914DD6"/>
    <w:rsid w:val="00930C8D"/>
    <w:rsid w:val="009879C1"/>
    <w:rsid w:val="009E1888"/>
    <w:rsid w:val="009F65D6"/>
    <w:rsid w:val="00A0413C"/>
    <w:rsid w:val="00A25DD8"/>
    <w:rsid w:val="00AA30B1"/>
    <w:rsid w:val="00B86D1E"/>
    <w:rsid w:val="00BC17B1"/>
    <w:rsid w:val="00BD076A"/>
    <w:rsid w:val="00C008F3"/>
    <w:rsid w:val="00C53502"/>
    <w:rsid w:val="00D01DC8"/>
    <w:rsid w:val="00D37F3D"/>
    <w:rsid w:val="00D57F04"/>
    <w:rsid w:val="00DC0C8E"/>
    <w:rsid w:val="00DE0E7E"/>
    <w:rsid w:val="00DF7F2D"/>
    <w:rsid w:val="00E550F0"/>
    <w:rsid w:val="00E812E5"/>
    <w:rsid w:val="00EC6BE1"/>
    <w:rsid w:val="00EC72DC"/>
    <w:rsid w:val="00ED52BD"/>
    <w:rsid w:val="00EE4EED"/>
    <w:rsid w:val="00EF0869"/>
    <w:rsid w:val="00F4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B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CF9"/>
  </w:style>
  <w:style w:type="paragraph" w:styleId="Footer">
    <w:name w:val="footer"/>
    <w:basedOn w:val="Normal"/>
    <w:link w:val="FooterChar"/>
    <w:uiPriority w:val="99"/>
    <w:unhideWhenUsed/>
    <w:rsid w:val="006A7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CF9"/>
  </w:style>
  <w:style w:type="table" w:styleId="TableGrid">
    <w:name w:val="Table Grid"/>
    <w:basedOn w:val="TableNormal"/>
    <w:uiPriority w:val="59"/>
    <w:rsid w:val="0053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B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CF9"/>
  </w:style>
  <w:style w:type="paragraph" w:styleId="Footer">
    <w:name w:val="footer"/>
    <w:basedOn w:val="Normal"/>
    <w:link w:val="FooterChar"/>
    <w:uiPriority w:val="99"/>
    <w:unhideWhenUsed/>
    <w:rsid w:val="006A7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CF9"/>
  </w:style>
  <w:style w:type="table" w:styleId="TableGrid">
    <w:name w:val="Table Grid"/>
    <w:basedOn w:val="TableNormal"/>
    <w:uiPriority w:val="59"/>
    <w:rsid w:val="0053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9D5C-3668-43B0-9A39-E66CF6A3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Camp Health Form</vt:lpstr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Camp Health Form</dc:title>
  <dc:creator>Gary Taylor</dc:creator>
  <cp:lastModifiedBy>Media</cp:lastModifiedBy>
  <cp:revision>3</cp:revision>
  <cp:lastPrinted>2015-05-05T15:16:00Z</cp:lastPrinted>
  <dcterms:created xsi:type="dcterms:W3CDTF">2015-12-15T20:33:00Z</dcterms:created>
  <dcterms:modified xsi:type="dcterms:W3CDTF">2015-12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1T00:00:00Z</vt:filetime>
  </property>
  <property fmtid="{D5CDD505-2E9C-101B-9397-08002B2CF9AE}" pid="3" name="LastSaved">
    <vt:filetime>2015-04-24T00:00:00Z</vt:filetime>
  </property>
</Properties>
</file>